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E768" w14:textId="77777777" w:rsidR="00A70C2E" w:rsidRDefault="00611F8D">
      <w:pPr>
        <w:rPr>
          <w:u w:val="single"/>
        </w:rPr>
      </w:pPr>
      <w:r w:rsidRPr="00611F8D">
        <w:rPr>
          <w:u w:val="single"/>
        </w:rPr>
        <w:t>8/31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F3371A" w14:textId="77777777" w:rsidR="00611F8D" w:rsidRDefault="00914546" w:rsidP="000774A7">
      <w:pPr>
        <w:pStyle w:val="ListParagraph"/>
        <w:numPr>
          <w:ilvl w:val="0"/>
          <w:numId w:val="1"/>
        </w:numPr>
      </w:pPr>
      <w:r>
        <w:t>Compilers vs. Interpreters</w:t>
      </w:r>
    </w:p>
    <w:p w14:paraId="7795D4BB" w14:textId="77777777" w:rsidR="00914546" w:rsidRDefault="00914546" w:rsidP="00914546">
      <w:pPr>
        <w:pStyle w:val="ListParagraph"/>
        <w:numPr>
          <w:ilvl w:val="1"/>
          <w:numId w:val="1"/>
        </w:numPr>
      </w:pPr>
      <w:r>
        <w:t>There are compiled languages (C) and interpreted languages (Python, Java)</w:t>
      </w:r>
    </w:p>
    <w:p w14:paraId="4A0F068A" w14:textId="77777777" w:rsidR="00914546" w:rsidRDefault="00914546" w:rsidP="00914546">
      <w:pPr>
        <w:pStyle w:val="ListParagraph"/>
        <w:numPr>
          <w:ilvl w:val="1"/>
          <w:numId w:val="1"/>
        </w:numPr>
      </w:pPr>
      <w:r>
        <w:t>Compiler</w:t>
      </w:r>
    </w:p>
    <w:p w14:paraId="3D7AB8AB" w14:textId="77777777" w:rsidR="00914546" w:rsidRDefault="00914546" w:rsidP="00914546">
      <w:pPr>
        <w:pStyle w:val="ListParagraph"/>
        <w:numPr>
          <w:ilvl w:val="2"/>
          <w:numId w:val="1"/>
        </w:numPr>
      </w:pPr>
      <w:r>
        <w:t>A compiler reads and translates a program entirely before running</w:t>
      </w:r>
    </w:p>
    <w:p w14:paraId="280B5E7A" w14:textId="77777777" w:rsidR="00914546" w:rsidRDefault="00914546" w:rsidP="00914546">
      <w:pPr>
        <w:pStyle w:val="ListParagraph"/>
        <w:numPr>
          <w:ilvl w:val="2"/>
          <w:numId w:val="1"/>
        </w:numPr>
      </w:pPr>
      <w:r>
        <w:t xml:space="preserve">Source program </w:t>
      </w:r>
      <w:r>
        <w:sym w:font="Wingdings" w:char="F0E0"/>
      </w:r>
      <w:r>
        <w:t xml:space="preserve"> Lexical analyzer (outputs lexical units/tokens) </w:t>
      </w:r>
      <w:r>
        <w:sym w:font="Wingdings" w:char="F0E0"/>
      </w:r>
      <w:r>
        <w:t xml:space="preserve"> Syntactic analyzer (outputs parse tree) </w:t>
      </w:r>
      <w:r>
        <w:sym w:font="Wingdings" w:char="F0E0"/>
      </w:r>
      <w:r>
        <w:t xml:space="preserve"> Semantic analyzer (outputs intermediate code) </w:t>
      </w:r>
      <w:r>
        <w:sym w:font="Wingdings" w:char="F0E0"/>
      </w:r>
      <w:r>
        <w:t xml:space="preserve"> Code generator =&gt; Machine language code</w:t>
      </w:r>
    </w:p>
    <w:p w14:paraId="57342671" w14:textId="77777777" w:rsidR="0043780B" w:rsidRDefault="0043780B" w:rsidP="0043780B">
      <w:pPr>
        <w:pStyle w:val="ListParagraph"/>
        <w:numPr>
          <w:ilvl w:val="1"/>
          <w:numId w:val="1"/>
        </w:numPr>
      </w:pPr>
      <w:r>
        <w:t>Interpreter</w:t>
      </w:r>
    </w:p>
    <w:p w14:paraId="06B398C4" w14:textId="77777777" w:rsidR="00914546" w:rsidRDefault="00914546" w:rsidP="0043780B">
      <w:pPr>
        <w:pStyle w:val="ListParagraph"/>
        <w:numPr>
          <w:ilvl w:val="2"/>
          <w:numId w:val="1"/>
        </w:numPr>
      </w:pPr>
      <w:r>
        <w:t>An interpreter reads and interprets lines of code as they are run</w:t>
      </w:r>
    </w:p>
    <w:p w14:paraId="32F85745" w14:textId="77777777" w:rsidR="0043780B" w:rsidRDefault="0043780B" w:rsidP="0043780B">
      <w:pPr>
        <w:pStyle w:val="ListParagraph"/>
        <w:numPr>
          <w:ilvl w:val="2"/>
          <w:numId w:val="1"/>
        </w:numPr>
      </w:pPr>
      <w:r>
        <w:t xml:space="preserve">Source program </w:t>
      </w:r>
      <w:r>
        <w:sym w:font="Wingdings" w:char="F0E0"/>
      </w:r>
      <w:r>
        <w:t xml:space="preserve"> Lexical analyzer </w:t>
      </w:r>
      <w:r>
        <w:sym w:font="Wingdings" w:char="F0E0"/>
      </w:r>
      <w:r>
        <w:t xml:space="preserve"> Syntactic analyzer </w:t>
      </w:r>
      <w:r>
        <w:sym w:font="Wingdings" w:char="F0E0"/>
      </w:r>
      <w:r>
        <w:t xml:space="preserve"> Semantic analyzer </w:t>
      </w:r>
      <w:r>
        <w:sym w:font="Wingdings" w:char="F0E0"/>
      </w:r>
      <w:r>
        <w:t xml:space="preserve"> Code generator </w:t>
      </w:r>
      <w:r>
        <w:sym w:font="Wingdings" w:char="F0E0"/>
      </w:r>
      <w:r>
        <w:t xml:space="preserve"> (Android, PC, Mac, etc. JVM code, depending on platform)</w:t>
      </w:r>
    </w:p>
    <w:p w14:paraId="7C38B127" w14:textId="77777777" w:rsidR="0043780B" w:rsidRDefault="0043780B" w:rsidP="0043780B">
      <w:pPr>
        <w:pStyle w:val="ListParagraph"/>
        <w:numPr>
          <w:ilvl w:val="2"/>
          <w:numId w:val="1"/>
        </w:numPr>
      </w:pPr>
      <w:r>
        <w:t xml:space="preserve">Java </w:t>
      </w:r>
      <w:proofErr w:type="gramStart"/>
      <w:r>
        <w:t>creates .class</w:t>
      </w:r>
      <w:proofErr w:type="gramEnd"/>
      <w:r>
        <w:t xml:space="preserve"> file</w:t>
      </w:r>
    </w:p>
    <w:p w14:paraId="24955853" w14:textId="77777777" w:rsidR="00F8025C" w:rsidRDefault="00F8025C" w:rsidP="00F8025C"/>
    <w:p w14:paraId="51739073" w14:textId="22DA1D73" w:rsidR="00F8025C" w:rsidRDefault="00F8025C" w:rsidP="00F8025C">
      <w:pPr>
        <w:rPr>
          <w:u w:val="single"/>
        </w:rPr>
      </w:pPr>
      <w:r>
        <w:rPr>
          <w:u w:val="single"/>
        </w:rPr>
        <w:t>9/05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797068" w14:textId="1BF15886" w:rsidR="00F8025C" w:rsidRDefault="004A5643" w:rsidP="00F8025C">
      <w:pPr>
        <w:pStyle w:val="ListParagraph"/>
        <w:numPr>
          <w:ilvl w:val="0"/>
          <w:numId w:val="1"/>
        </w:numPr>
      </w:pPr>
      <w:r>
        <w:t>Program</w:t>
      </w:r>
    </w:p>
    <w:p w14:paraId="2E0BF637" w14:textId="1E885D82" w:rsidR="004A5643" w:rsidRDefault="004A5643" w:rsidP="004A5643">
      <w:pPr>
        <w:pStyle w:val="ListParagraph"/>
        <w:numPr>
          <w:ilvl w:val="1"/>
          <w:numId w:val="1"/>
        </w:numPr>
      </w:pPr>
      <w:r>
        <w:t>Form/Syntax</w:t>
      </w:r>
    </w:p>
    <w:p w14:paraId="4A740BDE" w14:textId="1BCA3E55" w:rsidR="004A5643" w:rsidRDefault="004A5643" w:rsidP="004A5643">
      <w:pPr>
        <w:pStyle w:val="ListParagraph"/>
        <w:numPr>
          <w:ilvl w:val="2"/>
          <w:numId w:val="1"/>
        </w:numPr>
      </w:pPr>
      <w:r>
        <w:t xml:space="preserve">A precise description of </w:t>
      </w:r>
      <w:r>
        <w:rPr>
          <w:i/>
        </w:rPr>
        <w:t>all</w:t>
      </w:r>
      <w:r>
        <w:t xml:space="preserve"> grammatically correct programs</w:t>
      </w:r>
    </w:p>
    <w:p w14:paraId="38C60292" w14:textId="738274FF" w:rsidR="004A5643" w:rsidRDefault="004A5643" w:rsidP="004A5643">
      <w:pPr>
        <w:pStyle w:val="ListParagraph"/>
        <w:numPr>
          <w:ilvl w:val="2"/>
          <w:numId w:val="1"/>
        </w:numPr>
      </w:pPr>
      <w:r>
        <w:t>Analogous to grammar – set of rules</w:t>
      </w:r>
    </w:p>
    <w:p w14:paraId="595A2D23" w14:textId="632CB878" w:rsidR="004A5643" w:rsidRDefault="004A5643" w:rsidP="004A5643">
      <w:pPr>
        <w:pStyle w:val="ListParagraph"/>
        <w:numPr>
          <w:ilvl w:val="2"/>
          <w:numId w:val="1"/>
        </w:numPr>
      </w:pPr>
      <w:r>
        <w:t>Noam Chomsky (1957) hierarchy:</w:t>
      </w:r>
    </w:p>
    <w:p w14:paraId="6ECF604E" w14:textId="7C1D7D6F" w:rsidR="004A5643" w:rsidRDefault="00955251" w:rsidP="004A5643">
      <w:pPr>
        <w:pStyle w:val="ListParagraph"/>
        <w:numPr>
          <w:ilvl w:val="3"/>
          <w:numId w:val="1"/>
        </w:numPr>
      </w:pPr>
      <w:r>
        <w:t>Regular</w:t>
      </w:r>
    </w:p>
    <w:p w14:paraId="45ADCD0D" w14:textId="78598C55" w:rsidR="004A5643" w:rsidRDefault="004A5643" w:rsidP="004A5643">
      <w:pPr>
        <w:pStyle w:val="ListParagraph"/>
        <w:numPr>
          <w:ilvl w:val="3"/>
          <w:numId w:val="1"/>
        </w:numPr>
      </w:pPr>
      <w:r>
        <w:t>Context-free</w:t>
      </w:r>
    </w:p>
    <w:p w14:paraId="1D2039E3" w14:textId="5387535C" w:rsidR="004A5643" w:rsidRDefault="004A5643" w:rsidP="004A5643">
      <w:pPr>
        <w:pStyle w:val="ListParagraph"/>
        <w:numPr>
          <w:ilvl w:val="3"/>
          <w:numId w:val="1"/>
        </w:numPr>
      </w:pPr>
      <w:r>
        <w:t>Context-sensitive</w:t>
      </w:r>
    </w:p>
    <w:p w14:paraId="1E69950A" w14:textId="33A09E1F" w:rsidR="004A5643" w:rsidRDefault="00955251" w:rsidP="004A5643">
      <w:pPr>
        <w:pStyle w:val="ListParagraph"/>
        <w:numPr>
          <w:ilvl w:val="3"/>
          <w:numId w:val="1"/>
        </w:numPr>
      </w:pPr>
      <w:r>
        <w:t>Free</w:t>
      </w:r>
    </w:p>
    <w:p w14:paraId="1261F67A" w14:textId="53395034" w:rsidR="00955251" w:rsidRDefault="00955251" w:rsidP="00955251">
      <w:pPr>
        <w:pStyle w:val="ListParagraph"/>
        <w:numPr>
          <w:ilvl w:val="2"/>
          <w:numId w:val="1"/>
        </w:numPr>
      </w:pPr>
      <w:r>
        <w:t>Least to most expressive</w:t>
      </w:r>
    </w:p>
    <w:p w14:paraId="58C6C955" w14:textId="316F42A2" w:rsidR="00955251" w:rsidRDefault="00955251" w:rsidP="00955251">
      <w:pPr>
        <w:pStyle w:val="ListParagraph"/>
        <w:numPr>
          <w:ilvl w:val="2"/>
          <w:numId w:val="1"/>
        </w:numPr>
      </w:pPr>
      <w:r>
        <w:t>Context-free grammar (CFG)</w:t>
      </w:r>
    </w:p>
    <w:p w14:paraId="5D26B80A" w14:textId="66597799" w:rsidR="00955251" w:rsidRDefault="00955251" w:rsidP="00955251">
      <w:pPr>
        <w:pStyle w:val="ListParagraph"/>
        <w:numPr>
          <w:ilvl w:val="3"/>
          <w:numId w:val="1"/>
        </w:numPr>
      </w:pPr>
      <w:r>
        <w:t>In programming, = Backus-Naur Form (BNF)</w:t>
      </w:r>
    </w:p>
    <w:p w14:paraId="114E1070" w14:textId="643E4337" w:rsidR="00955251" w:rsidRDefault="00955251" w:rsidP="00955251">
      <w:pPr>
        <w:pStyle w:val="ListParagraph"/>
        <w:numPr>
          <w:ilvl w:val="4"/>
          <w:numId w:val="1"/>
        </w:numPr>
      </w:pPr>
      <w:r>
        <w:t>Set of terminal symbols, T, alphabet</w:t>
      </w:r>
    </w:p>
    <w:p w14:paraId="165A3DA1" w14:textId="41C94436" w:rsidR="00955251" w:rsidRDefault="00955251" w:rsidP="00955251">
      <w:pPr>
        <w:pStyle w:val="ListParagraph"/>
        <w:numPr>
          <w:ilvl w:val="4"/>
          <w:numId w:val="1"/>
        </w:numPr>
      </w:pPr>
      <w:r>
        <w:t>Set of non-terminal symbols, N</w:t>
      </w:r>
    </w:p>
    <w:p w14:paraId="43A59170" w14:textId="48E324EE" w:rsidR="00955251" w:rsidRDefault="00955251" w:rsidP="00955251">
      <w:pPr>
        <w:pStyle w:val="ListParagraph"/>
        <w:numPr>
          <w:ilvl w:val="5"/>
          <w:numId w:val="1"/>
        </w:numPr>
      </w:pPr>
      <w:proofErr w:type="gramStart"/>
      <w:r>
        <w:t>e</w:t>
      </w:r>
      <w:proofErr w:type="gramEnd"/>
      <w:r>
        <w:t xml:space="preserve">.g., </w:t>
      </w:r>
      <w:r w:rsidR="002D3B91">
        <w:t>start symbol, S</w:t>
      </w:r>
    </w:p>
    <w:p w14:paraId="614AB33E" w14:textId="74FF251A" w:rsidR="00955251" w:rsidRDefault="00955251" w:rsidP="00955251">
      <w:pPr>
        <w:pStyle w:val="ListParagraph"/>
        <w:numPr>
          <w:ilvl w:val="4"/>
          <w:numId w:val="1"/>
        </w:numPr>
      </w:pPr>
      <w:r>
        <w:t>Set of production</w:t>
      </w:r>
      <w:r w:rsidR="002D3B91">
        <w:t>s</w:t>
      </w:r>
    </w:p>
    <w:p w14:paraId="4D0C95C0" w14:textId="3C2ADD69" w:rsidR="002D3B91" w:rsidRDefault="002D3B91" w:rsidP="002D3B91">
      <w:pPr>
        <w:pStyle w:val="ListParagraph"/>
        <w:numPr>
          <w:ilvl w:val="5"/>
          <w:numId w:val="1"/>
        </w:numPr>
      </w:pPr>
      <w:r>
        <w:t xml:space="preserve">A (non-terminal) </w:t>
      </w:r>
      <w:r>
        <w:sym w:font="Wingdings" w:char="F0E0"/>
      </w:r>
      <w:r>
        <w:t xml:space="preserve"> W (string of terminals and non-terminals)</w:t>
      </w:r>
    </w:p>
    <w:p w14:paraId="3A421B2B" w14:textId="4B6FBB2F" w:rsidR="002D3B91" w:rsidRDefault="002D3B91" w:rsidP="002D3B91">
      <w:pPr>
        <w:pStyle w:val="ListParagraph"/>
        <w:numPr>
          <w:ilvl w:val="5"/>
          <w:numId w:val="1"/>
        </w:numPr>
      </w:pPr>
      <w:r>
        <w:t>Sentential form</w:t>
      </w:r>
    </w:p>
    <w:p w14:paraId="186CD005" w14:textId="0563ADAD" w:rsidR="002D3B91" w:rsidRDefault="002D3B91" w:rsidP="002D3B91">
      <w:pPr>
        <w:pStyle w:val="ListParagraph"/>
        <w:numPr>
          <w:ilvl w:val="6"/>
          <w:numId w:val="1"/>
        </w:numPr>
      </w:pPr>
      <w:r>
        <w:t>String of terminals &amp; non-terminals</w:t>
      </w:r>
    </w:p>
    <w:p w14:paraId="14DDDD88" w14:textId="7078196B" w:rsidR="004A5643" w:rsidRDefault="004A5643" w:rsidP="004A5643">
      <w:pPr>
        <w:pStyle w:val="ListParagraph"/>
        <w:numPr>
          <w:ilvl w:val="1"/>
          <w:numId w:val="1"/>
        </w:numPr>
      </w:pPr>
      <w:r>
        <w:t>Meaning/Semantics</w:t>
      </w:r>
    </w:p>
    <w:p w14:paraId="278AAD5D" w14:textId="1A92232B" w:rsidR="004A5643" w:rsidRDefault="002D3B91" w:rsidP="002D3B91">
      <w:pPr>
        <w:pStyle w:val="ListParagraph"/>
        <w:numPr>
          <w:ilvl w:val="1"/>
          <w:numId w:val="1"/>
        </w:numPr>
      </w:pPr>
      <w:r>
        <w:t>BNF for integers</w:t>
      </w:r>
    </w:p>
    <w:p w14:paraId="5C0A84B6" w14:textId="29E3110B" w:rsidR="002D3B91" w:rsidRDefault="002D3B91" w:rsidP="002D3B91">
      <w:pPr>
        <w:pStyle w:val="ListParagraph"/>
        <w:numPr>
          <w:ilvl w:val="2"/>
          <w:numId w:val="1"/>
        </w:numPr>
      </w:pPr>
      <w:r>
        <w:t>What is T?</w:t>
      </w:r>
    </w:p>
    <w:p w14:paraId="735BF56B" w14:textId="59028AE4" w:rsidR="002D3B91" w:rsidRDefault="002D3B91" w:rsidP="002D3B91">
      <w:pPr>
        <w:pStyle w:val="ListParagraph"/>
        <w:numPr>
          <w:ilvl w:val="3"/>
          <w:numId w:val="1"/>
        </w:numPr>
      </w:pPr>
      <w:r>
        <w:t>Digits – 0-9</w:t>
      </w:r>
    </w:p>
    <w:p w14:paraId="280B6A87" w14:textId="32DDAFD0" w:rsidR="002D3B91" w:rsidRDefault="002D3B91" w:rsidP="002D3B91">
      <w:pPr>
        <w:pStyle w:val="ListParagraph"/>
        <w:numPr>
          <w:ilvl w:val="2"/>
          <w:numId w:val="1"/>
        </w:numPr>
      </w:pPr>
      <w:r>
        <w:t>What is N?</w:t>
      </w:r>
    </w:p>
    <w:p w14:paraId="51974277" w14:textId="74D6B0B1" w:rsidR="002D3B91" w:rsidRDefault="002D3B91" w:rsidP="002D3B91">
      <w:pPr>
        <w:pStyle w:val="ListParagraph"/>
        <w:numPr>
          <w:ilvl w:val="3"/>
          <w:numId w:val="1"/>
        </w:numPr>
      </w:pPr>
      <w:r>
        <w:t xml:space="preserve">Digit </w:t>
      </w:r>
      <w:r>
        <w:sym w:font="Wingdings" w:char="F0E0"/>
      </w:r>
      <w:r>
        <w:t xml:space="preserve"> 0 | </w:t>
      </w:r>
    </w:p>
    <w:p w14:paraId="4A5D3568" w14:textId="12E913BD" w:rsidR="002D3B91" w:rsidRDefault="002D3B91" w:rsidP="00842071">
      <w:pPr>
        <w:pStyle w:val="ListParagraph"/>
        <w:numPr>
          <w:ilvl w:val="4"/>
          <w:numId w:val="1"/>
        </w:numPr>
      </w:pPr>
      <w:r>
        <w:t>Means digit represents 0 or 1 or 2 or … all</w:t>
      </w:r>
    </w:p>
    <w:p w14:paraId="12A6FEAC" w14:textId="189B94D9" w:rsidR="002D3B91" w:rsidRDefault="00842071" w:rsidP="002D3B91">
      <w:pPr>
        <w:pStyle w:val="ListParagraph"/>
        <w:numPr>
          <w:ilvl w:val="3"/>
          <w:numId w:val="1"/>
        </w:numPr>
      </w:pPr>
      <w:r>
        <w:lastRenderedPageBreak/>
        <w:t xml:space="preserve">Integer </w:t>
      </w:r>
      <w:r>
        <w:sym w:font="Wingdings" w:char="F0E0"/>
      </w:r>
      <w:r>
        <w:t xml:space="preserve"> Digit | Integer Digit</w:t>
      </w:r>
    </w:p>
    <w:p w14:paraId="63E30DF6" w14:textId="50058F52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Recursive definition: integer can be replaced by digit or integer + digit which is integer digit + digit which is … </w:t>
      </w:r>
    </w:p>
    <w:p w14:paraId="03BBA069" w14:textId="1B26A92A" w:rsidR="00842071" w:rsidRDefault="00842071" w:rsidP="00842071">
      <w:pPr>
        <w:pStyle w:val="ListParagraph"/>
        <w:numPr>
          <w:ilvl w:val="2"/>
          <w:numId w:val="1"/>
        </w:numPr>
      </w:pPr>
      <w:r>
        <w:t>Verification: Is 256 an integer using these rules? (Can we derive 256 using these rules)</w:t>
      </w:r>
    </w:p>
    <w:p w14:paraId="659B8ABF" w14:textId="06D65844" w:rsidR="00842071" w:rsidRDefault="00842071" w:rsidP="00842071">
      <w:pPr>
        <w:pStyle w:val="ListParagraph"/>
        <w:numPr>
          <w:ilvl w:val="3"/>
          <w:numId w:val="1"/>
        </w:numPr>
      </w:pPr>
      <w:r>
        <w:t>Need start symbol (is “Integer”):</w:t>
      </w:r>
    </w:p>
    <w:p w14:paraId="33832A0C" w14:textId="69A945D5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Apply second production rule (Integer </w:t>
      </w:r>
      <w:r>
        <w:sym w:font="Wingdings" w:char="F0E0"/>
      </w:r>
      <w:r>
        <w:t xml:space="preserve"> Integer Digit)</w:t>
      </w:r>
    </w:p>
    <w:p w14:paraId="353479B0" w14:textId="4E1B8F7B" w:rsidR="00842071" w:rsidRDefault="00842071" w:rsidP="00842071">
      <w:pPr>
        <w:pStyle w:val="ListParagraph"/>
        <w:numPr>
          <w:ilvl w:val="5"/>
          <w:numId w:val="1"/>
        </w:numPr>
      </w:pPr>
      <w:r>
        <w:t>Integer =&gt; Integer Digit</w:t>
      </w:r>
    </w:p>
    <w:p w14:paraId="38F4E19E" w14:textId="45258590" w:rsidR="00842071" w:rsidRDefault="00842071" w:rsidP="00842071">
      <w:pPr>
        <w:pStyle w:val="ListParagraph"/>
        <w:numPr>
          <w:ilvl w:val="4"/>
          <w:numId w:val="1"/>
        </w:numPr>
      </w:pPr>
      <w:r>
        <w:t>Apply second production rule again</w:t>
      </w:r>
    </w:p>
    <w:p w14:paraId="125C52AE" w14:textId="20BAB282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Integer Digit </w:t>
      </w:r>
      <w:proofErr w:type="spellStart"/>
      <w:r>
        <w:t>Digit</w:t>
      </w:r>
      <w:proofErr w:type="spellEnd"/>
    </w:p>
    <w:p w14:paraId="5387EDCD" w14:textId="2FC5BE5E" w:rsidR="00842071" w:rsidRDefault="00842071" w:rsidP="00842071">
      <w:pPr>
        <w:pStyle w:val="ListParagraph"/>
        <w:numPr>
          <w:ilvl w:val="4"/>
          <w:numId w:val="1"/>
        </w:numPr>
      </w:pPr>
      <w:r>
        <w:t xml:space="preserve">Apply first rule (Integer </w:t>
      </w:r>
      <w:r>
        <w:sym w:font="Wingdings" w:char="F0E0"/>
      </w:r>
      <w:r>
        <w:t xml:space="preserve"> Digit)</w:t>
      </w:r>
    </w:p>
    <w:p w14:paraId="4498AA30" w14:textId="32ECD461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Digit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Digit</w:t>
      </w:r>
      <w:proofErr w:type="spellEnd"/>
    </w:p>
    <w:p w14:paraId="5024E833" w14:textId="1FFF215B" w:rsidR="00842071" w:rsidRDefault="00842071" w:rsidP="00842071">
      <w:pPr>
        <w:pStyle w:val="ListParagraph"/>
        <w:numPr>
          <w:ilvl w:val="4"/>
          <w:numId w:val="1"/>
        </w:numPr>
      </w:pPr>
      <w:r>
        <w:t>One by one, replace digits: leftmost first</w:t>
      </w:r>
    </w:p>
    <w:p w14:paraId="03C10C3D" w14:textId="2A06C5BD" w:rsidR="00842071" w:rsidRDefault="00842071" w:rsidP="00842071">
      <w:pPr>
        <w:pStyle w:val="ListParagraph"/>
        <w:numPr>
          <w:ilvl w:val="5"/>
          <w:numId w:val="1"/>
        </w:numPr>
      </w:pPr>
      <w:r>
        <w:t xml:space="preserve">=&gt; 2 Digit </w:t>
      </w:r>
      <w:proofErr w:type="spellStart"/>
      <w:r>
        <w:t>Digit</w:t>
      </w:r>
      <w:proofErr w:type="spellEnd"/>
    </w:p>
    <w:p w14:paraId="651D244F" w14:textId="0D9B5D7B" w:rsidR="00842071" w:rsidRDefault="00842071" w:rsidP="00842071">
      <w:pPr>
        <w:pStyle w:val="ListParagraph"/>
        <w:numPr>
          <w:ilvl w:val="5"/>
          <w:numId w:val="1"/>
        </w:numPr>
      </w:pPr>
      <w:r>
        <w:t>=&gt; 2 5 Digit</w:t>
      </w:r>
    </w:p>
    <w:p w14:paraId="60DCB1BC" w14:textId="1C5DE58B" w:rsidR="00842071" w:rsidRDefault="00842071" w:rsidP="00842071">
      <w:pPr>
        <w:pStyle w:val="ListParagraph"/>
        <w:numPr>
          <w:ilvl w:val="5"/>
          <w:numId w:val="1"/>
        </w:numPr>
      </w:pPr>
      <w:r>
        <w:t>=&gt; 2 5 6</w:t>
      </w:r>
    </w:p>
    <w:p w14:paraId="683C3DB1" w14:textId="6A179414" w:rsidR="00493EEE" w:rsidRDefault="00493EEE" w:rsidP="00493EEE">
      <w:pPr>
        <w:pStyle w:val="ListParagraph"/>
        <w:numPr>
          <w:ilvl w:val="4"/>
          <w:numId w:val="1"/>
        </w:numPr>
      </w:pPr>
      <w:r>
        <w:t>Result is a sentence</w:t>
      </w:r>
    </w:p>
    <w:p w14:paraId="6804E83D" w14:textId="0C242FCD" w:rsidR="00842071" w:rsidRDefault="00842071" w:rsidP="00842071">
      <w:pPr>
        <w:pStyle w:val="ListParagraph"/>
        <w:numPr>
          <w:ilvl w:val="3"/>
          <w:numId w:val="1"/>
        </w:numPr>
      </w:pPr>
      <w:r>
        <w:t>^ Leftmost derivation</w:t>
      </w:r>
    </w:p>
    <w:p w14:paraId="2598A8DF" w14:textId="02DF89AD" w:rsidR="00493EEE" w:rsidRDefault="00493EEE" w:rsidP="00842071">
      <w:pPr>
        <w:pStyle w:val="ListParagraph"/>
        <w:numPr>
          <w:ilvl w:val="3"/>
          <w:numId w:val="1"/>
        </w:numPr>
      </w:pPr>
      <w:r>
        <w:t xml:space="preserve">You can shortcut steps, like from Digit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to 256 using “=&gt;*” (star goes above) (meaning “in 0 or more steps)</w:t>
      </w:r>
    </w:p>
    <w:p w14:paraId="676BBE75" w14:textId="032EBFDD" w:rsidR="00842071" w:rsidRDefault="00842071" w:rsidP="00842071">
      <w:pPr>
        <w:pStyle w:val="ListParagraph"/>
        <w:numPr>
          <w:ilvl w:val="2"/>
          <w:numId w:val="1"/>
        </w:numPr>
      </w:pPr>
      <w:r>
        <w:t xml:space="preserve">Note: =&gt; means “derives”, </w:t>
      </w:r>
      <w:r>
        <w:sym w:font="Wingdings" w:char="F0E0"/>
      </w:r>
      <w:r>
        <w:t xml:space="preserve"> means “can be replaced by”</w:t>
      </w:r>
    </w:p>
    <w:p w14:paraId="593BBF44" w14:textId="61086368" w:rsidR="00842071" w:rsidRDefault="00B031A0" w:rsidP="00493EEE">
      <w:pPr>
        <w:pStyle w:val="ListParagraph"/>
        <w:numPr>
          <w:ilvl w:val="1"/>
          <w:numId w:val="1"/>
        </w:numPr>
      </w:pPr>
      <w:r>
        <w:t>Language = set of all sentences that can be derived from the start symbol</w:t>
      </w:r>
    </w:p>
    <w:p w14:paraId="19DA7768" w14:textId="6D239676" w:rsidR="00B031A0" w:rsidRDefault="00B031A0" w:rsidP="00B031A0">
      <w:pPr>
        <w:pStyle w:val="ListParagraph"/>
        <w:numPr>
          <w:ilvl w:val="2"/>
          <w:numId w:val="1"/>
        </w:numPr>
      </w:pPr>
      <w:r>
        <w:t xml:space="preserve">Denoted </w:t>
      </w:r>
      <w:proofErr w:type="gramStart"/>
      <w:r>
        <w:t>L(</w:t>
      </w:r>
      <w:proofErr w:type="gramEnd"/>
      <w:r>
        <w:t>G) where G is grammar</w:t>
      </w:r>
    </w:p>
    <w:p w14:paraId="09502A3A" w14:textId="5960AF76" w:rsidR="00B031A0" w:rsidRDefault="00B031A0" w:rsidP="00B031A0">
      <w:pPr>
        <w:pStyle w:val="ListParagraph"/>
        <w:numPr>
          <w:ilvl w:val="0"/>
          <w:numId w:val="1"/>
        </w:numPr>
      </w:pPr>
      <w:r>
        <w:t>Parse Trees</w:t>
      </w:r>
    </w:p>
    <w:p w14:paraId="5F97B0A6" w14:textId="5EE8A51A" w:rsidR="00B031A0" w:rsidRDefault="00B031A0" w:rsidP="00B031A0">
      <w:pPr>
        <w:pStyle w:val="ListParagraph"/>
        <w:numPr>
          <w:ilvl w:val="1"/>
          <w:numId w:val="1"/>
        </w:numPr>
      </w:pPr>
      <w:r>
        <w:t xml:space="preserve">Integer </w:t>
      </w:r>
      <w:r>
        <w:sym w:font="Wingdings" w:char="F0E0"/>
      </w:r>
      <w:r>
        <w:t xml:space="preserve"> Integer Digit</w:t>
      </w:r>
    </w:p>
    <w:p w14:paraId="577A67AF" w14:textId="77777777" w:rsidR="00B031A0" w:rsidRDefault="00B031A0" w:rsidP="00B031A0"/>
    <w:p w14:paraId="1E12D228" w14:textId="6670D1C5" w:rsidR="00B031A0" w:rsidRDefault="00B031A0" w:rsidP="00B031A0">
      <w:pPr>
        <w:pStyle w:val="ListParagraph"/>
        <w:numPr>
          <w:ilvl w:val="5"/>
          <w:numId w:val="1"/>
        </w:numPr>
      </w:pPr>
      <w:r>
        <w:t>Integer</w:t>
      </w:r>
    </w:p>
    <w:p w14:paraId="5314F7BC" w14:textId="1D7CCABD" w:rsidR="00B031A0" w:rsidRDefault="00B031A0" w:rsidP="00B031A0">
      <w:pPr>
        <w:pStyle w:val="ListParagraph"/>
        <w:numPr>
          <w:ilvl w:val="3"/>
          <w:numId w:val="1"/>
        </w:numPr>
      </w:pPr>
      <w:r>
        <w:t xml:space="preserve">Integer </w:t>
      </w:r>
      <w:r>
        <w:tab/>
      </w:r>
      <w:r>
        <w:tab/>
      </w:r>
      <w:r>
        <w:tab/>
        <w:t>Digit</w:t>
      </w:r>
    </w:p>
    <w:p w14:paraId="471622BD" w14:textId="77777777" w:rsidR="00B031A0" w:rsidRDefault="00B031A0" w:rsidP="00B031A0"/>
    <w:p w14:paraId="73123B60" w14:textId="235E10A0" w:rsidR="00B031A0" w:rsidRDefault="00B031A0" w:rsidP="00B031A0">
      <w:pPr>
        <w:pStyle w:val="ListParagraph"/>
        <w:numPr>
          <w:ilvl w:val="1"/>
          <w:numId w:val="1"/>
        </w:numPr>
      </w:pPr>
      <w:r>
        <w:t>Use this to create 256:</w:t>
      </w:r>
    </w:p>
    <w:p w14:paraId="509A228A" w14:textId="77777777" w:rsidR="00B031A0" w:rsidRDefault="00B031A0" w:rsidP="00B031A0">
      <w:pPr>
        <w:pStyle w:val="ListParagraph"/>
        <w:numPr>
          <w:ilvl w:val="6"/>
          <w:numId w:val="1"/>
        </w:numPr>
      </w:pPr>
      <w:r>
        <w:t>Integer</w:t>
      </w:r>
    </w:p>
    <w:p w14:paraId="442BE558" w14:textId="77777777" w:rsidR="00B031A0" w:rsidRDefault="00B031A0" w:rsidP="00B031A0">
      <w:pPr>
        <w:pStyle w:val="ListParagraph"/>
        <w:numPr>
          <w:ilvl w:val="4"/>
          <w:numId w:val="1"/>
        </w:numPr>
      </w:pPr>
      <w:r>
        <w:t xml:space="preserve">Integer </w:t>
      </w:r>
      <w:r>
        <w:tab/>
      </w:r>
      <w:r>
        <w:tab/>
      </w:r>
      <w:r>
        <w:tab/>
        <w:t>Digit</w:t>
      </w:r>
    </w:p>
    <w:p w14:paraId="4D870A12" w14:textId="04B2F88E" w:rsidR="00B031A0" w:rsidRDefault="00B031A0" w:rsidP="00B031A0">
      <w:pPr>
        <w:pStyle w:val="ListParagraph"/>
        <w:numPr>
          <w:ilvl w:val="3"/>
          <w:numId w:val="1"/>
        </w:numPr>
      </w:pPr>
      <w:r>
        <w:t>Integer</w:t>
      </w:r>
      <w:r>
        <w:tab/>
      </w:r>
      <w:r>
        <w:tab/>
        <w:t>Digit</w:t>
      </w:r>
      <w:r>
        <w:tab/>
      </w:r>
      <w:r>
        <w:tab/>
        <w:t xml:space="preserve">        6</w:t>
      </w:r>
    </w:p>
    <w:p w14:paraId="630A394F" w14:textId="3504B8D5" w:rsidR="00B031A0" w:rsidRDefault="00B031A0" w:rsidP="00B031A0">
      <w:pPr>
        <w:pStyle w:val="ListParagraph"/>
        <w:numPr>
          <w:ilvl w:val="2"/>
          <w:numId w:val="1"/>
        </w:numPr>
      </w:pPr>
      <w:r>
        <w:t>Digit</w:t>
      </w:r>
      <w:r>
        <w:tab/>
      </w:r>
      <w:r>
        <w:tab/>
        <w:t xml:space="preserve">         5</w:t>
      </w:r>
    </w:p>
    <w:p w14:paraId="44CD8387" w14:textId="1133A0F8" w:rsidR="00B031A0" w:rsidRDefault="00B031A0" w:rsidP="00B031A0">
      <w:pPr>
        <w:pStyle w:val="ListParagraph"/>
        <w:numPr>
          <w:ilvl w:val="1"/>
          <w:numId w:val="1"/>
        </w:numPr>
      </w:pPr>
      <w:r>
        <w:t xml:space="preserve">        2</w:t>
      </w:r>
    </w:p>
    <w:p w14:paraId="264F15F7" w14:textId="77777777" w:rsidR="00B031A0" w:rsidRDefault="00B031A0" w:rsidP="00B031A0"/>
    <w:p w14:paraId="74384696" w14:textId="1B8FDB44" w:rsidR="00B031A0" w:rsidRDefault="00B031A0" w:rsidP="00B031A0">
      <w:pPr>
        <w:pStyle w:val="ListParagraph"/>
        <w:numPr>
          <w:ilvl w:val="0"/>
          <w:numId w:val="1"/>
        </w:numPr>
      </w:pPr>
      <w:r>
        <w:t>Expressions</w:t>
      </w:r>
    </w:p>
    <w:p w14:paraId="6CE679D6" w14:textId="25DCCCD4" w:rsidR="00171EDF" w:rsidRDefault="00171EDF" w:rsidP="00171EDF">
      <w:pPr>
        <w:pStyle w:val="ListParagraph"/>
        <w:numPr>
          <w:ilvl w:val="1"/>
          <w:numId w:val="1"/>
        </w:numPr>
      </w:pPr>
      <w:proofErr w:type="gramStart"/>
      <w:r>
        <w:t>e</w:t>
      </w:r>
      <w:proofErr w:type="gramEnd"/>
      <w:r>
        <w:t>.g., 1 – 2 + 3</w:t>
      </w:r>
    </w:p>
    <w:p w14:paraId="377195E2" w14:textId="1845A1B6" w:rsidR="00B031A0" w:rsidRDefault="00B031A0" w:rsidP="00B031A0">
      <w:pPr>
        <w:pStyle w:val="ListParagraph"/>
        <w:numPr>
          <w:ilvl w:val="1"/>
          <w:numId w:val="1"/>
        </w:numPr>
      </w:pPr>
      <w:r>
        <w:t>BNF for this?</w:t>
      </w:r>
    </w:p>
    <w:p w14:paraId="78DB8336" w14:textId="65DB4CA4" w:rsidR="00B031A0" w:rsidRDefault="00B031A0" w:rsidP="00B031A0">
      <w:pPr>
        <w:pStyle w:val="ListParagraph"/>
        <w:numPr>
          <w:ilvl w:val="2"/>
          <w:numId w:val="1"/>
        </w:numPr>
      </w:pPr>
      <w:r>
        <w:t>T = {operators, operands} = {+, -, 0, 1, … 9}</w:t>
      </w:r>
    </w:p>
    <w:p w14:paraId="0575D730" w14:textId="42B2F836" w:rsidR="00171EDF" w:rsidRDefault="00171EDF" w:rsidP="00B031A0">
      <w:pPr>
        <w:pStyle w:val="ListParagraph"/>
        <w:numPr>
          <w:ilvl w:val="2"/>
          <w:numId w:val="1"/>
        </w:numPr>
      </w:pPr>
      <w:r>
        <w:t>Call digit “Term”</w:t>
      </w:r>
    </w:p>
    <w:p w14:paraId="66E9161E" w14:textId="528F4242" w:rsidR="00171EDF" w:rsidRDefault="00171EDF" w:rsidP="00B031A0">
      <w:pPr>
        <w:pStyle w:val="ListParagraph"/>
        <w:numPr>
          <w:ilvl w:val="2"/>
          <w:numId w:val="1"/>
        </w:numPr>
      </w:pPr>
      <w:r>
        <w:t>N:</w:t>
      </w:r>
    </w:p>
    <w:p w14:paraId="17026953" w14:textId="7139B5E7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Term + </w:t>
      </w:r>
      <w:proofErr w:type="spellStart"/>
      <w:r>
        <w:t>Expr</w:t>
      </w:r>
      <w:proofErr w:type="spellEnd"/>
      <w:r>
        <w:t xml:space="preserve"> | Term – </w:t>
      </w:r>
      <w:proofErr w:type="spellStart"/>
      <w:r>
        <w:t>Expr</w:t>
      </w:r>
      <w:proofErr w:type="spellEnd"/>
      <w:r>
        <w:t xml:space="preserve"> | Term (wrong)</w:t>
      </w:r>
    </w:p>
    <w:p w14:paraId="5973A22F" w14:textId="68324DFB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22AA9F82" w14:textId="38B0610D" w:rsidR="00171EDF" w:rsidRDefault="00171EDF" w:rsidP="00171EDF">
      <w:pPr>
        <w:pStyle w:val="ListParagraph"/>
        <w:numPr>
          <w:ilvl w:val="2"/>
          <w:numId w:val="1"/>
        </w:numPr>
      </w:pPr>
      <w:r>
        <w:t>Derive 1 – 2 + 3:</w:t>
      </w:r>
    </w:p>
    <w:p w14:paraId="7C71E6CE" w14:textId="6D3B2C7C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Term – </w:t>
      </w:r>
      <w:proofErr w:type="spellStart"/>
      <w:r>
        <w:t>Expr</w:t>
      </w:r>
      <w:proofErr w:type="spellEnd"/>
    </w:p>
    <w:p w14:paraId="7CEC9C4A" w14:textId="24150989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Term – </w:t>
      </w:r>
      <w:proofErr w:type="spellStart"/>
      <w:r>
        <w:t>Expr</w:t>
      </w:r>
      <w:proofErr w:type="spellEnd"/>
      <w:r>
        <w:t xml:space="preserve"> + </w:t>
      </w:r>
      <w:proofErr w:type="spellStart"/>
      <w:r>
        <w:t>Expr</w:t>
      </w:r>
      <w:proofErr w:type="spellEnd"/>
    </w:p>
    <w:p w14:paraId="01C2AA89" w14:textId="1729463D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 Term – Term + Term</w:t>
      </w:r>
    </w:p>
    <w:p w14:paraId="2B5280F0" w14:textId="10D78021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– Term + Term</w:t>
      </w:r>
    </w:p>
    <w:p w14:paraId="5B922663" w14:textId="09556B9C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– 2 + Term</w:t>
      </w:r>
    </w:p>
    <w:p w14:paraId="72538655" w14:textId="36E82D72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         </w:t>
      </w:r>
      <w:r>
        <w:sym w:font="Wingdings" w:char="F0E0"/>
      </w:r>
      <w:r>
        <w:t xml:space="preserve"> 1 - 2 + 3</w:t>
      </w:r>
    </w:p>
    <w:p w14:paraId="0424379F" w14:textId="196C09E7" w:rsidR="00171EDF" w:rsidRDefault="00171EDF" w:rsidP="00171EDF">
      <w:pPr>
        <w:pStyle w:val="ListParagraph"/>
        <w:numPr>
          <w:ilvl w:val="3"/>
          <w:numId w:val="1"/>
        </w:numPr>
      </w:pPr>
      <w:r>
        <w:t>Can draw like expanding tree as you choose production rules</w:t>
      </w:r>
    </w:p>
    <w:p w14:paraId="1ACBD9B7" w14:textId="08C8A9C7" w:rsidR="00171EDF" w:rsidRDefault="00171EDF" w:rsidP="00171EDF">
      <w:pPr>
        <w:pStyle w:val="ListParagraph"/>
        <w:numPr>
          <w:ilvl w:val="2"/>
          <w:numId w:val="1"/>
        </w:numPr>
      </w:pPr>
      <w:r>
        <w:t>This leads to problems with order of operations. This evaluates to 1 – (2 + 3) = -4, should be (1 – 2) + 3 = 2. Production rule needs to be:</w:t>
      </w:r>
    </w:p>
    <w:p w14:paraId="1EC27170" w14:textId="58FCB1B1" w:rsidR="00171EDF" w:rsidRDefault="00171EDF" w:rsidP="00171EDF">
      <w:pPr>
        <w:pStyle w:val="ListParagraph"/>
        <w:numPr>
          <w:ilvl w:val="3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 | </w:t>
      </w:r>
      <w:proofErr w:type="spellStart"/>
      <w:r>
        <w:t>Expr</w:t>
      </w:r>
      <w:proofErr w:type="spellEnd"/>
      <w:r>
        <w:t xml:space="preserve"> – Term | Term</w:t>
      </w:r>
    </w:p>
    <w:p w14:paraId="4E04609E" w14:textId="6C3B38C1" w:rsidR="00171EDF" w:rsidRDefault="00171EDF" w:rsidP="00171EDF">
      <w:pPr>
        <w:pStyle w:val="ListParagraph"/>
        <w:numPr>
          <w:ilvl w:val="3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1525DE2F" w14:textId="12B2D4EC" w:rsidR="00171EDF" w:rsidRDefault="00171EDF" w:rsidP="00171EDF">
      <w:pPr>
        <w:pStyle w:val="ListParagraph"/>
        <w:numPr>
          <w:ilvl w:val="3"/>
          <w:numId w:val="1"/>
        </w:numPr>
      </w:pPr>
      <w:r>
        <w:t>Derive:</w:t>
      </w:r>
    </w:p>
    <w:p w14:paraId="68C96EF6" w14:textId="4B4056E8" w:rsidR="00171EDF" w:rsidRDefault="00171EDF" w:rsidP="00171EDF">
      <w:pPr>
        <w:pStyle w:val="ListParagraph"/>
        <w:numPr>
          <w:ilvl w:val="4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</w:t>
      </w:r>
    </w:p>
    <w:p w14:paraId="0CC3B696" w14:textId="56BA92D1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– Term + Term</w:t>
      </w:r>
    </w:p>
    <w:p w14:paraId="3469B7BD" w14:textId="65B52BCF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</w:t>
      </w:r>
      <w:r>
        <w:sym w:font="Wingdings" w:char="F0E0"/>
      </w:r>
      <w:r>
        <w:t xml:space="preserve"> Term – Term + Term</w:t>
      </w:r>
    </w:p>
    <w:p w14:paraId="16E4E1BF" w14:textId="04730EB4" w:rsidR="00171EDF" w:rsidRDefault="00171EDF" w:rsidP="00171EDF">
      <w:pPr>
        <w:pStyle w:val="ListParagraph"/>
        <w:numPr>
          <w:ilvl w:val="4"/>
          <w:numId w:val="1"/>
        </w:numPr>
      </w:pPr>
      <w:r>
        <w:t xml:space="preserve">          …</w:t>
      </w:r>
    </w:p>
    <w:p w14:paraId="4D07B980" w14:textId="6D0ABED8" w:rsidR="00171EDF" w:rsidRDefault="00171EDF" w:rsidP="00171EDF">
      <w:pPr>
        <w:pStyle w:val="ListParagraph"/>
        <w:numPr>
          <w:ilvl w:val="3"/>
          <w:numId w:val="1"/>
        </w:numPr>
      </w:pPr>
      <w:r>
        <w:t>Notice that this starts with the other production rule so the order is correct</w:t>
      </w:r>
    </w:p>
    <w:p w14:paraId="3C64407D" w14:textId="74104EEE" w:rsidR="00171EDF" w:rsidRDefault="00470148" w:rsidP="00171EDF">
      <w:pPr>
        <w:pStyle w:val="ListParagraph"/>
        <w:numPr>
          <w:ilvl w:val="2"/>
          <w:numId w:val="1"/>
        </w:numPr>
      </w:pPr>
      <w:r>
        <w:t>First was “Right recursion”, where the tree expands to the right. Second was “Left recursion”, where tree expands to the left.</w:t>
      </w:r>
    </w:p>
    <w:p w14:paraId="235E4F2E" w14:textId="187EE7A9" w:rsidR="00470148" w:rsidRDefault="00470148" w:rsidP="00470148">
      <w:pPr>
        <w:pStyle w:val="ListParagraph"/>
        <w:numPr>
          <w:ilvl w:val="1"/>
          <w:numId w:val="1"/>
        </w:numPr>
      </w:pPr>
      <w:r>
        <w:t>Rule of thumb:</w:t>
      </w:r>
    </w:p>
    <w:p w14:paraId="3641E1C4" w14:textId="0B3813D6" w:rsidR="00470148" w:rsidRDefault="00470148" w:rsidP="00470148">
      <w:pPr>
        <w:pStyle w:val="ListParagraph"/>
        <w:numPr>
          <w:ilvl w:val="2"/>
          <w:numId w:val="1"/>
        </w:numPr>
      </w:pPr>
      <w:r>
        <w:t>Use left recursion for left association</w:t>
      </w:r>
    </w:p>
    <w:p w14:paraId="091D18F8" w14:textId="33DD26C8" w:rsidR="00470148" w:rsidRDefault="00470148" w:rsidP="00470148">
      <w:pPr>
        <w:pStyle w:val="ListParagraph"/>
        <w:numPr>
          <w:ilvl w:val="2"/>
          <w:numId w:val="1"/>
        </w:numPr>
      </w:pPr>
      <w:r>
        <w:t xml:space="preserve">Use right recursion for right association (e.g., exponenti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sup>
        </m:sSup>
      </m:oMath>
      <w:r>
        <w:t>)</w:t>
      </w:r>
    </w:p>
    <w:p w14:paraId="71FC3EB0" w14:textId="77777777" w:rsidR="00796036" w:rsidRDefault="00796036" w:rsidP="00796036"/>
    <w:p w14:paraId="77E3A210" w14:textId="72CD47F4" w:rsidR="00796036" w:rsidRPr="00796036" w:rsidRDefault="00796036" w:rsidP="00796036">
      <w:r>
        <w:rPr>
          <w:u w:val="single"/>
        </w:rPr>
        <w:t>9/07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BDB6A" w14:textId="1AA061FE" w:rsidR="00470148" w:rsidRDefault="003E4E54" w:rsidP="003E4E54">
      <w:pPr>
        <w:pStyle w:val="ListParagraph"/>
        <w:numPr>
          <w:ilvl w:val="0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Prod | </w:t>
      </w:r>
      <w:proofErr w:type="spellStart"/>
      <w:r>
        <w:t>Expr</w:t>
      </w:r>
      <w:proofErr w:type="spellEnd"/>
      <w:r>
        <w:t xml:space="preserve"> – Prod | Prod</w:t>
      </w:r>
      <w:r w:rsidR="00502CA8">
        <w:t>, where “Prod”  = Production symbol</w:t>
      </w:r>
    </w:p>
    <w:p w14:paraId="0E23A819" w14:textId="6FDC5E1D" w:rsidR="003E4E54" w:rsidRDefault="003E4E54" w:rsidP="003E4E54">
      <w:pPr>
        <w:pStyle w:val="ListParagraph"/>
        <w:numPr>
          <w:ilvl w:val="0"/>
          <w:numId w:val="1"/>
        </w:numPr>
      </w:pPr>
      <w:r>
        <w:t xml:space="preserve">Prod </w:t>
      </w:r>
      <w:r>
        <w:sym w:font="Wingdings" w:char="F0E0"/>
      </w:r>
      <w:r>
        <w:t xml:space="preserve"> Prod * Term | Term</w:t>
      </w:r>
    </w:p>
    <w:p w14:paraId="2F6C7BF6" w14:textId="494CE097" w:rsidR="003E4E54" w:rsidRDefault="003E4E54" w:rsidP="003E4E54">
      <w:pPr>
        <w:pStyle w:val="ListParagraph"/>
        <w:numPr>
          <w:ilvl w:val="0"/>
          <w:numId w:val="1"/>
        </w:numPr>
      </w:pPr>
      <w:r>
        <w:t xml:space="preserve">Term </w:t>
      </w:r>
      <w:r>
        <w:sym w:font="Wingdings" w:char="F0E0"/>
      </w:r>
      <w:r>
        <w:t xml:space="preserve"> 0 | 1 | … | 9</w:t>
      </w:r>
    </w:p>
    <w:p w14:paraId="43647681" w14:textId="77777777" w:rsidR="00DB3723" w:rsidRDefault="00DB3723" w:rsidP="00DB3723"/>
    <w:p w14:paraId="21955EBF" w14:textId="77777777" w:rsidR="00DB3723" w:rsidRDefault="00DB3723" w:rsidP="00DB3723"/>
    <w:p w14:paraId="7A60922F" w14:textId="5372330A" w:rsidR="00DB3723" w:rsidRDefault="00DB3723" w:rsidP="00DB3723">
      <w:pPr>
        <w:pStyle w:val="ListParagraph"/>
        <w:numPr>
          <w:ilvl w:val="0"/>
          <w:numId w:val="1"/>
        </w:numPr>
      </w:pPr>
      <w:r>
        <w:t>Conditional Statements</w:t>
      </w:r>
    </w:p>
    <w:p w14:paraId="5F1CF800" w14:textId="3A32F148" w:rsidR="00DB3723" w:rsidRDefault="00DB3723" w:rsidP="00DB3723">
      <w:pPr>
        <w:pStyle w:val="ListParagraph"/>
        <w:numPr>
          <w:ilvl w:val="1"/>
          <w:numId w:val="1"/>
        </w:numPr>
      </w:pPr>
      <w:r>
        <w:t>If – then – else</w:t>
      </w:r>
    </w:p>
    <w:p w14:paraId="2288D127" w14:textId="188471FD" w:rsidR="008256A2" w:rsidRDefault="008256A2" w:rsidP="00DB3723">
      <w:pPr>
        <w:pStyle w:val="ListParagraph"/>
        <w:numPr>
          <w:ilvl w:val="1"/>
          <w:numId w:val="1"/>
        </w:numPr>
      </w:pPr>
      <w:r>
        <w:t xml:space="preserve">T = </w:t>
      </w:r>
      <w:proofErr w:type="gramStart"/>
      <w:r>
        <w:t>{ ;</w:t>
      </w:r>
      <w:proofErr w:type="gramEnd"/>
      <w:r>
        <w:t>, =, x, y, i, f, e, l, s, e, (, )</w:t>
      </w:r>
      <w:r w:rsidR="002104E3">
        <w:t xml:space="preserve"> }</w:t>
      </w:r>
    </w:p>
    <w:p w14:paraId="4A65B08D" w14:textId="6A7FF269" w:rsidR="00DB3723" w:rsidRDefault="00DB3723" w:rsidP="00DB3723">
      <w:pPr>
        <w:pStyle w:val="ListParagraph"/>
        <w:numPr>
          <w:ilvl w:val="1"/>
          <w:numId w:val="1"/>
        </w:numPr>
      </w:pPr>
      <w:proofErr w:type="spellStart"/>
      <w:r>
        <w:t>Stmt</w:t>
      </w:r>
      <w:proofErr w:type="spellEnd"/>
      <w:r>
        <w:t xml:space="preserve"> (statement) </w:t>
      </w:r>
      <w:r>
        <w:sym w:font="Wingdings" w:char="F0E0"/>
      </w:r>
      <w:r>
        <w:t xml:space="preserve"> Assignment | </w:t>
      </w:r>
      <w:proofErr w:type="spellStart"/>
      <w:r>
        <w:t>IfStmt</w:t>
      </w:r>
      <w:proofErr w:type="spellEnd"/>
    </w:p>
    <w:p w14:paraId="55241805" w14:textId="3820C5E8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Asnmt</w:t>
      </w:r>
      <w:proofErr w:type="spellEnd"/>
      <w:r>
        <w:t xml:space="preserve"> </w:t>
      </w:r>
      <w:r>
        <w:sym w:font="Wingdings" w:char="F0E0"/>
      </w:r>
      <w:r>
        <w:t xml:space="preserve"> Id = </w:t>
      </w:r>
      <w:proofErr w:type="spellStart"/>
      <w:proofErr w:type="gramStart"/>
      <w:r>
        <w:t>Expr</w:t>
      </w:r>
      <w:proofErr w:type="spellEnd"/>
      <w:r>
        <w:t xml:space="preserve"> ;</w:t>
      </w:r>
      <w:proofErr w:type="gramEnd"/>
      <w:r>
        <w:t xml:space="preserve"> , where Id = Identifier for a variable</w:t>
      </w:r>
    </w:p>
    <w:p w14:paraId="1E78BA88" w14:textId="247E7630" w:rsidR="008256A2" w:rsidRDefault="008256A2" w:rsidP="00DB3723">
      <w:pPr>
        <w:pStyle w:val="ListParagraph"/>
        <w:numPr>
          <w:ilvl w:val="1"/>
          <w:numId w:val="1"/>
        </w:numPr>
      </w:pPr>
      <w:r>
        <w:t xml:space="preserve">Id </w:t>
      </w:r>
      <w:r>
        <w:sym w:font="Wingdings" w:char="F0E0"/>
      </w:r>
      <w:r>
        <w:t xml:space="preserve"> x | y</w:t>
      </w:r>
    </w:p>
    <w:p w14:paraId="41F4EFD4" w14:textId="560EB6E2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…</w:t>
      </w:r>
    </w:p>
    <w:p w14:paraId="0D8AE96D" w14:textId="4FD74898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if 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| if 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72965F07" w14:textId="141CD4F3" w:rsidR="008256A2" w:rsidRDefault="008256A2" w:rsidP="00DB3723">
      <w:pPr>
        <w:pStyle w:val="ListParagraph"/>
        <w:numPr>
          <w:ilvl w:val="1"/>
          <w:numId w:val="1"/>
        </w:numPr>
      </w:pPr>
      <w:proofErr w:type="spellStart"/>
      <w:r>
        <w:t>BoolExpr</w:t>
      </w:r>
      <w:proofErr w:type="spellEnd"/>
      <w:r>
        <w:t xml:space="preserve"> </w:t>
      </w:r>
      <w:r>
        <w:sym w:font="Wingdings" w:char="F0E0"/>
      </w:r>
      <w:r>
        <w:t xml:space="preserve"> … (later)</w:t>
      </w:r>
    </w:p>
    <w:p w14:paraId="33D882C0" w14:textId="4C54F307" w:rsidR="008256A2" w:rsidRDefault="0015575A" w:rsidP="00DB3723">
      <w:pPr>
        <w:pStyle w:val="ListParagraph"/>
        <w:numPr>
          <w:ilvl w:val="1"/>
          <w:numId w:val="1"/>
        </w:numPr>
      </w:pPr>
      <w:r>
        <w:t xml:space="preserve">Can lead to “Dangling Else Problem” – hard to know which </w:t>
      </w:r>
      <w:proofErr w:type="spellStart"/>
      <w:r>
        <w:t>IfStmt</w:t>
      </w:r>
      <w:proofErr w:type="spellEnd"/>
      <w:r>
        <w:t xml:space="preserve"> to choose, given nested if’s with else inside</w:t>
      </w:r>
      <w:r w:rsidR="00796036">
        <w:t xml:space="preserve"> (see slides)</w:t>
      </w:r>
      <w:r w:rsidR="00292A37">
        <w:tab/>
      </w:r>
    </w:p>
    <w:p w14:paraId="75F542DD" w14:textId="77777777" w:rsidR="00957CED" w:rsidRDefault="00957CED" w:rsidP="00957CED"/>
    <w:p w14:paraId="5B6766F9" w14:textId="0932F5A9" w:rsidR="00957CED" w:rsidRDefault="00957CED" w:rsidP="00957CED">
      <w:pPr>
        <w:rPr>
          <w:u w:val="single"/>
        </w:rPr>
      </w:pPr>
      <w:r>
        <w:rPr>
          <w:u w:val="single"/>
        </w:rPr>
        <w:t>9/12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C4FD36" w14:textId="701DE4D5" w:rsidR="00957CED" w:rsidRDefault="00957CED" w:rsidP="00957CED">
      <w:pPr>
        <w:pStyle w:val="ListParagraph"/>
        <w:numPr>
          <w:ilvl w:val="0"/>
          <w:numId w:val="2"/>
        </w:numPr>
      </w:pPr>
      <w:r>
        <w:t>Extended BNF (EBNF)</w:t>
      </w:r>
    </w:p>
    <w:p w14:paraId="37BD316D" w14:textId="30772DF0" w:rsidR="00957CED" w:rsidRDefault="00957CED" w:rsidP="00957CED">
      <w:pPr>
        <w:pStyle w:val="ListParagraph"/>
        <w:numPr>
          <w:ilvl w:val="1"/>
          <w:numId w:val="2"/>
        </w:numPr>
      </w:pPr>
      <w:r>
        <w:t>Iteration {} –</w:t>
      </w:r>
      <w:r w:rsidR="00F22E8A">
        <w:t xml:space="preserve"> 0</w:t>
      </w:r>
      <w:r>
        <w:t xml:space="preserve"> or more</w:t>
      </w:r>
      <w:r w:rsidR="00F22E8A">
        <w:t xml:space="preserve"> iterations</w:t>
      </w:r>
    </w:p>
    <w:p w14:paraId="45E0BA90" w14:textId="4785D4AD" w:rsidR="00957CED" w:rsidRDefault="00957CED" w:rsidP="00957CED">
      <w:pPr>
        <w:pStyle w:val="ListParagraph"/>
        <w:numPr>
          <w:ilvl w:val="1"/>
          <w:numId w:val="2"/>
        </w:numPr>
      </w:pPr>
      <w:r>
        <w:t xml:space="preserve">Choice </w:t>
      </w:r>
      <w:proofErr w:type="gramStart"/>
      <w:r>
        <w:t>( |</w:t>
      </w:r>
      <w:proofErr w:type="gramEnd"/>
      <w:r>
        <w:t xml:space="preserve"> ) – must take one</w:t>
      </w:r>
    </w:p>
    <w:p w14:paraId="1D794331" w14:textId="1C25CB8C" w:rsidR="00957CED" w:rsidRDefault="00957CED" w:rsidP="00957CED">
      <w:pPr>
        <w:pStyle w:val="ListParagraph"/>
        <w:numPr>
          <w:ilvl w:val="1"/>
          <w:numId w:val="2"/>
        </w:numPr>
      </w:pPr>
      <w:r>
        <w:t>Option [] – either take or leave</w:t>
      </w:r>
    </w:p>
    <w:p w14:paraId="2BDF7159" w14:textId="6ADF0337" w:rsidR="00F22E8A" w:rsidRDefault="00F22E8A" w:rsidP="00957CED">
      <w:pPr>
        <w:pStyle w:val="ListParagraph"/>
        <w:numPr>
          <w:ilvl w:val="1"/>
          <w:numId w:val="2"/>
        </w:numPr>
      </w:pPr>
      <w:r>
        <w:t>“</w:t>
      </w:r>
      <w:proofErr w:type="spellStart"/>
      <w:r>
        <w:t>Kleen</w:t>
      </w:r>
      <w:proofErr w:type="spellEnd"/>
      <w:r>
        <w:t xml:space="preserve"> Star” – 0 or more times</w:t>
      </w:r>
    </w:p>
    <w:p w14:paraId="652F83C5" w14:textId="7EC3861B" w:rsidR="00F22E8A" w:rsidRDefault="00F22E8A" w:rsidP="00957CED">
      <w:pPr>
        <w:pStyle w:val="ListParagraph"/>
        <w:numPr>
          <w:ilvl w:val="1"/>
          <w:numId w:val="2"/>
        </w:numPr>
      </w:pPr>
      <w:r>
        <w:t>“</w:t>
      </w:r>
      <w:proofErr w:type="spellStart"/>
      <w:r>
        <w:t>Kleen</w:t>
      </w:r>
      <w:proofErr w:type="spellEnd"/>
      <w:r>
        <w:t xml:space="preserve"> Plus” – 1 or more times</w:t>
      </w:r>
    </w:p>
    <w:p w14:paraId="43646D57" w14:textId="54BAC85A" w:rsidR="00F22E8A" w:rsidRDefault="00F22E8A" w:rsidP="00F22E8A">
      <w:pPr>
        <w:pStyle w:val="ListParagraph"/>
        <w:numPr>
          <w:ilvl w:val="0"/>
          <w:numId w:val="2"/>
        </w:numPr>
      </w:pPr>
      <w:r>
        <w:t>BNF</w:t>
      </w:r>
    </w:p>
    <w:p w14:paraId="2DFCC268" w14:textId="48185DCD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pr</w:t>
      </w:r>
      <w:proofErr w:type="spellEnd"/>
      <w:r>
        <w:t xml:space="preserve"> + Term | </w:t>
      </w:r>
      <w:proofErr w:type="spellStart"/>
      <w:r>
        <w:t>Expr</w:t>
      </w:r>
      <w:proofErr w:type="spellEnd"/>
      <w:r>
        <w:t xml:space="preserve"> – Term | Term</w:t>
      </w:r>
    </w:p>
    <w:p w14:paraId="6EE4E2A1" w14:textId="6BD39D73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if(</w:t>
      </w:r>
      <w:proofErr w:type="spellStart"/>
      <w:proofErr w:type="gramEnd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| if(</w:t>
      </w:r>
      <w:proofErr w:type="spellStart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4D0B5DC0" w14:textId="6A43962D" w:rsidR="00F22E8A" w:rsidRDefault="00F22E8A" w:rsidP="00F22E8A">
      <w:pPr>
        <w:pStyle w:val="ListParagraph"/>
        <w:numPr>
          <w:ilvl w:val="0"/>
          <w:numId w:val="2"/>
        </w:numPr>
      </w:pPr>
      <w:r>
        <w:t>EBNF</w:t>
      </w:r>
    </w:p>
    <w:p w14:paraId="69D34D26" w14:textId="1324ACF4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Exp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Term{</w:t>
      </w:r>
      <w:proofErr w:type="gramEnd"/>
      <w:r>
        <w:t>(+|-)Term}</w:t>
      </w:r>
    </w:p>
    <w:p w14:paraId="304C262F" w14:textId="06A24427" w:rsidR="00F22E8A" w:rsidRDefault="00F22E8A" w:rsidP="00F22E8A">
      <w:pPr>
        <w:pStyle w:val="ListParagraph"/>
        <w:numPr>
          <w:ilvl w:val="1"/>
          <w:numId w:val="2"/>
        </w:numPr>
      </w:pPr>
      <w:proofErr w:type="spellStart"/>
      <w:r>
        <w:t>IfStm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if(</w:t>
      </w:r>
      <w:proofErr w:type="spellStart"/>
      <w:proofErr w:type="gramEnd"/>
      <w:r>
        <w:t>BoolExpr</w:t>
      </w:r>
      <w:proofErr w:type="spellEnd"/>
      <w:r>
        <w:t xml:space="preserve">) </w:t>
      </w:r>
      <w:proofErr w:type="spellStart"/>
      <w:r>
        <w:t>Stmt</w:t>
      </w:r>
      <w:proofErr w:type="spellEnd"/>
      <w:r>
        <w:t xml:space="preserve"> [else </w:t>
      </w:r>
      <w:proofErr w:type="spellStart"/>
      <w:r>
        <w:t>Stmt</w:t>
      </w:r>
      <w:proofErr w:type="spellEnd"/>
      <w:r>
        <w:t>]</w:t>
      </w:r>
    </w:p>
    <w:p w14:paraId="5A97F87D" w14:textId="010BC271" w:rsidR="00F22E8A" w:rsidRDefault="00F22E8A" w:rsidP="00F22E8A">
      <w:pPr>
        <w:pStyle w:val="ListParagraph"/>
        <w:numPr>
          <w:ilvl w:val="0"/>
          <w:numId w:val="2"/>
        </w:numPr>
      </w:pPr>
      <w:r>
        <w:t>Replaced recursion with loop</w:t>
      </w:r>
    </w:p>
    <w:p w14:paraId="7B5F6C2C" w14:textId="1358227B" w:rsidR="00D526C8" w:rsidRDefault="00F22E8A" w:rsidP="00D526C8">
      <w:pPr>
        <w:pStyle w:val="ListParagraph"/>
        <w:numPr>
          <w:ilvl w:val="1"/>
          <w:numId w:val="2"/>
        </w:numPr>
      </w:pPr>
      <w:r>
        <w:t xml:space="preserve">{} </w:t>
      </w:r>
      <w:proofErr w:type="gramStart"/>
      <w:r>
        <w:t>are</w:t>
      </w:r>
      <w:proofErr w:type="gramEnd"/>
      <w:r>
        <w:t xml:space="preserve"> like for loop – can choose  + or – each time</w:t>
      </w:r>
    </w:p>
    <w:p w14:paraId="34F1749A" w14:textId="77777777" w:rsidR="00D526C8" w:rsidRDefault="00D526C8" w:rsidP="00D526C8"/>
    <w:p w14:paraId="372F8441" w14:textId="0F5918CE" w:rsidR="00D526C8" w:rsidRDefault="00D526C8" w:rsidP="00D526C8">
      <w:pPr>
        <w:pStyle w:val="ListParagraph"/>
        <w:numPr>
          <w:ilvl w:val="0"/>
          <w:numId w:val="2"/>
        </w:numPr>
      </w:pPr>
      <w:r>
        <w:t>BNF is as powerful as EBNF!</w:t>
      </w:r>
    </w:p>
    <w:p w14:paraId="4DDE9C09" w14:textId="5F5FA11F" w:rsidR="00F22E8A" w:rsidRDefault="001D70D9" w:rsidP="00F22E8A">
      <w:pPr>
        <w:pStyle w:val="ListParagraph"/>
        <w:numPr>
          <w:ilvl w:val="0"/>
          <w:numId w:val="2"/>
        </w:numPr>
      </w:pPr>
      <w:r>
        <w:t>EBNF</w:t>
      </w:r>
    </w:p>
    <w:p w14:paraId="7A3F0995" w14:textId="37A1543C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{y} z</w:t>
      </w:r>
    </w:p>
    <w:p w14:paraId="17A1DCD3" w14:textId="210FB788" w:rsidR="001D70D9" w:rsidRDefault="001D70D9" w:rsidP="001D70D9">
      <w:pPr>
        <w:pStyle w:val="ListParagraph"/>
        <w:numPr>
          <w:ilvl w:val="0"/>
          <w:numId w:val="2"/>
        </w:numPr>
      </w:pPr>
      <w:r>
        <w:t>BNF</w:t>
      </w:r>
    </w:p>
    <w:p w14:paraId="43294382" w14:textId="018962BB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A’ z</w:t>
      </w:r>
    </w:p>
    <w:p w14:paraId="54349D75" w14:textId="5471B249" w:rsidR="001D70D9" w:rsidRDefault="001D70D9" w:rsidP="001D70D9">
      <w:pPr>
        <w:pStyle w:val="ListParagraph"/>
        <w:numPr>
          <w:ilvl w:val="1"/>
          <w:numId w:val="2"/>
        </w:numPr>
      </w:pPr>
      <w:r>
        <w:t xml:space="preserve">A’ </w:t>
      </w:r>
      <w:r>
        <w:sym w:font="Wingdings" w:char="F0E0"/>
      </w:r>
      <w:r>
        <w:t xml:space="preserve"> A’ y | </w:t>
      </w:r>
      <m:oMath>
        <m:r>
          <w:rPr>
            <w:rFonts w:ascii="Cambria Math" w:hAnsi="Cambria Math"/>
          </w:rPr>
          <m:t>ϵ</m:t>
        </m:r>
      </m:oMath>
    </w:p>
    <w:p w14:paraId="28D18957" w14:textId="1B196BFC" w:rsidR="001D70D9" w:rsidRDefault="001D70D9" w:rsidP="001D70D9">
      <w:pPr>
        <w:pStyle w:val="ListParagraph"/>
        <w:numPr>
          <w:ilvl w:val="1"/>
          <w:numId w:val="2"/>
        </w:numPr>
      </w:pPr>
      <w:r>
        <w:t>(</w:t>
      </w:r>
      <w:proofErr w:type="gramStart"/>
      <w:r>
        <w:t>empty</w:t>
      </w:r>
      <w:proofErr w:type="gramEnd"/>
      <w:r>
        <w:t xml:space="preserve"> string – no symbol)</w:t>
      </w:r>
    </w:p>
    <w:p w14:paraId="7C6CA98E" w14:textId="139A631A" w:rsidR="00D526C8" w:rsidRDefault="00D526C8" w:rsidP="00D526C8">
      <w:pPr>
        <w:pStyle w:val="ListParagraph"/>
        <w:numPr>
          <w:ilvl w:val="0"/>
          <w:numId w:val="2"/>
        </w:numPr>
      </w:pPr>
      <w:r>
        <w:t>EBNF</w:t>
      </w:r>
    </w:p>
    <w:p w14:paraId="24D88BBA" w14:textId="2F85DD4E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(y | z) w</w:t>
      </w:r>
    </w:p>
    <w:p w14:paraId="0A3F0A96" w14:textId="1F6C8F22" w:rsidR="00D526C8" w:rsidRDefault="00D526C8" w:rsidP="00D526C8">
      <w:pPr>
        <w:pStyle w:val="ListParagraph"/>
        <w:numPr>
          <w:ilvl w:val="0"/>
          <w:numId w:val="2"/>
        </w:numPr>
      </w:pPr>
      <w:r>
        <w:t>BNF</w:t>
      </w:r>
    </w:p>
    <w:p w14:paraId="3D87D7BF" w14:textId="5A0A1E6E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y w | x z w</w:t>
      </w:r>
    </w:p>
    <w:p w14:paraId="681950FA" w14:textId="10FF981B" w:rsidR="00D526C8" w:rsidRDefault="00D526C8" w:rsidP="00D526C8">
      <w:pPr>
        <w:pStyle w:val="ListParagraph"/>
        <w:numPr>
          <w:ilvl w:val="0"/>
          <w:numId w:val="2"/>
        </w:numPr>
      </w:pPr>
      <w:r>
        <w:t>EBNF</w:t>
      </w:r>
    </w:p>
    <w:p w14:paraId="387AF02B" w14:textId="0DBB6F14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[y] z</w:t>
      </w:r>
    </w:p>
    <w:p w14:paraId="16BA8CE2" w14:textId="40D01FE4" w:rsidR="00D526C8" w:rsidRDefault="00D526C8" w:rsidP="00D526C8">
      <w:pPr>
        <w:pStyle w:val="ListParagraph"/>
        <w:numPr>
          <w:ilvl w:val="0"/>
          <w:numId w:val="2"/>
        </w:numPr>
      </w:pPr>
      <w:r>
        <w:t>BNF</w:t>
      </w:r>
    </w:p>
    <w:p w14:paraId="6AA115D9" w14:textId="1EB29775" w:rsidR="00D526C8" w:rsidRDefault="00D526C8" w:rsidP="00D526C8">
      <w:pPr>
        <w:pStyle w:val="ListParagraph"/>
        <w:numPr>
          <w:ilvl w:val="1"/>
          <w:numId w:val="2"/>
        </w:numPr>
      </w:pPr>
      <w:r>
        <w:t xml:space="preserve">A </w:t>
      </w:r>
      <w:r>
        <w:sym w:font="Wingdings" w:char="F0E0"/>
      </w:r>
      <w:r>
        <w:t xml:space="preserve"> x y z | x z</w:t>
      </w:r>
    </w:p>
    <w:p w14:paraId="4677347E" w14:textId="77777777" w:rsidR="002B4553" w:rsidRDefault="002B4553" w:rsidP="002B4553"/>
    <w:p w14:paraId="3C60BFD5" w14:textId="77777777" w:rsidR="002B4553" w:rsidRDefault="002B4553" w:rsidP="002B4553"/>
    <w:p w14:paraId="66AC1D47" w14:textId="3C73DBD5" w:rsidR="002B4553" w:rsidRDefault="002B4553" w:rsidP="002B4553">
      <w:pPr>
        <w:pStyle w:val="ListParagraph"/>
        <w:numPr>
          <w:ilvl w:val="0"/>
          <w:numId w:val="3"/>
        </w:numPr>
      </w:pPr>
      <w:r>
        <w:t>You cannot replace right recursion using loops in EBNF.</w:t>
      </w:r>
    </w:p>
    <w:p w14:paraId="06DDE302" w14:textId="77777777" w:rsidR="00E27B89" w:rsidRDefault="00E27B89" w:rsidP="00E27B89"/>
    <w:p w14:paraId="3BC20D61" w14:textId="77777777" w:rsidR="00E27B89" w:rsidRDefault="00E27B89" w:rsidP="00E27B89"/>
    <w:p w14:paraId="1E882333" w14:textId="67BB10A6" w:rsidR="00E27B89" w:rsidRDefault="00E27B89" w:rsidP="00E27B89">
      <w:r>
        <w:rPr>
          <w:u w:val="single"/>
        </w:rPr>
        <w:t>9/14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7AA831" w14:textId="79F4BC5D" w:rsidR="00E27B89" w:rsidRDefault="0055672D" w:rsidP="00E27B89">
      <w:pPr>
        <w:pStyle w:val="ListParagraph"/>
        <w:numPr>
          <w:ilvl w:val="0"/>
          <w:numId w:val="3"/>
        </w:numPr>
      </w:pPr>
      <w:r>
        <w:t>Lexical Syntax</w:t>
      </w:r>
    </w:p>
    <w:p w14:paraId="62D7556A" w14:textId="0413DE20" w:rsidR="0055672D" w:rsidRDefault="0055672D" w:rsidP="0055672D">
      <w:pPr>
        <w:pStyle w:val="ListParagraph"/>
        <w:numPr>
          <w:ilvl w:val="1"/>
          <w:numId w:val="3"/>
        </w:numPr>
      </w:pPr>
      <w:r>
        <w:t>Identifiers</w:t>
      </w:r>
    </w:p>
    <w:p w14:paraId="04A68A4A" w14:textId="0C03ADF5" w:rsidR="0055672D" w:rsidRDefault="0055672D" w:rsidP="0055672D">
      <w:pPr>
        <w:pStyle w:val="ListParagraph"/>
        <w:numPr>
          <w:ilvl w:val="2"/>
          <w:numId w:val="3"/>
        </w:numPr>
      </w:pPr>
      <w:r>
        <w:t>Names – Stack, x, i push</w:t>
      </w:r>
    </w:p>
    <w:p w14:paraId="66D171B2" w14:textId="2A5EBA44" w:rsidR="0055672D" w:rsidRDefault="0055672D" w:rsidP="0055672D">
      <w:pPr>
        <w:pStyle w:val="ListParagraph"/>
        <w:numPr>
          <w:ilvl w:val="1"/>
          <w:numId w:val="3"/>
        </w:numPr>
      </w:pPr>
      <w:r>
        <w:t>Literals</w:t>
      </w:r>
    </w:p>
    <w:p w14:paraId="7FB6FEED" w14:textId="11CBF4EF" w:rsidR="0055672D" w:rsidRDefault="0055672D" w:rsidP="0055672D">
      <w:pPr>
        <w:pStyle w:val="ListParagraph"/>
        <w:numPr>
          <w:ilvl w:val="2"/>
          <w:numId w:val="3"/>
        </w:numPr>
      </w:pPr>
      <w:r>
        <w:t>123, ‘x’, 3.25, true</w:t>
      </w:r>
    </w:p>
    <w:p w14:paraId="4BA19B34" w14:textId="45D397F3" w:rsidR="0055672D" w:rsidRDefault="0055672D" w:rsidP="0055672D">
      <w:pPr>
        <w:pStyle w:val="ListParagraph"/>
        <w:numPr>
          <w:ilvl w:val="1"/>
          <w:numId w:val="3"/>
        </w:numPr>
      </w:pPr>
      <w:r>
        <w:t>Keywords</w:t>
      </w:r>
    </w:p>
    <w:p w14:paraId="58801C89" w14:textId="7DD3FD44" w:rsidR="0055672D" w:rsidRDefault="0055672D" w:rsidP="0055672D">
      <w:pPr>
        <w:pStyle w:val="ListParagraph"/>
        <w:numPr>
          <w:ilvl w:val="2"/>
          <w:numId w:val="3"/>
        </w:numPr>
      </w:pPr>
      <w:proofErr w:type="spellStart"/>
      <w:proofErr w:type="gramStart"/>
      <w:r>
        <w:t>bool</w:t>
      </w:r>
      <w:proofErr w:type="spellEnd"/>
      <w:proofErr w:type="gramEnd"/>
      <w:r>
        <w:t xml:space="preserve"> char else false float if </w:t>
      </w:r>
      <w:proofErr w:type="spellStart"/>
      <w:r>
        <w:t>int</w:t>
      </w:r>
      <w:proofErr w:type="spellEnd"/>
      <w:r>
        <w:t xml:space="preserve"> main true while</w:t>
      </w:r>
    </w:p>
    <w:p w14:paraId="6179197F" w14:textId="7438C820" w:rsidR="0055672D" w:rsidRDefault="0055672D" w:rsidP="0055672D">
      <w:pPr>
        <w:pStyle w:val="ListParagraph"/>
        <w:numPr>
          <w:ilvl w:val="1"/>
          <w:numId w:val="3"/>
        </w:numPr>
      </w:pPr>
      <w:r>
        <w:t>Operators</w:t>
      </w:r>
    </w:p>
    <w:p w14:paraId="48A81BA1" w14:textId="6A19717F" w:rsidR="0055672D" w:rsidRDefault="0055672D" w:rsidP="0055672D">
      <w:pPr>
        <w:pStyle w:val="ListParagraph"/>
        <w:numPr>
          <w:ilvl w:val="1"/>
          <w:numId w:val="3"/>
        </w:numPr>
      </w:pPr>
      <w:r>
        <w:t>Punctuation</w:t>
      </w:r>
    </w:p>
    <w:p w14:paraId="6D240BBF" w14:textId="77777777" w:rsidR="0055672D" w:rsidRDefault="0055672D" w:rsidP="0055672D"/>
    <w:p w14:paraId="551A396A" w14:textId="56109F7F" w:rsidR="0055672D" w:rsidRDefault="0055672D" w:rsidP="0055672D">
      <w:pPr>
        <w:pStyle w:val="ListParagraph"/>
        <w:numPr>
          <w:ilvl w:val="0"/>
          <w:numId w:val="3"/>
        </w:numPr>
      </w:pPr>
      <w:r>
        <w:t xml:space="preserve">Lexemes </w:t>
      </w:r>
      <w:r>
        <w:sym w:font="Wingdings" w:char="F0E0"/>
      </w:r>
      <w:r>
        <w:t xml:space="preserve"> Tokens</w:t>
      </w:r>
    </w:p>
    <w:p w14:paraId="5D59B8BA" w14:textId="1282F710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Identifier </w:t>
      </w:r>
      <w:r>
        <w:sym w:font="Wingdings" w:char="F0E0"/>
      </w:r>
      <w:r>
        <w:t xml:space="preserve"> Letter </w:t>
      </w:r>
      <w:proofErr w:type="gramStart"/>
      <w:r>
        <w:t>{ Letter</w:t>
      </w:r>
      <w:proofErr w:type="gramEnd"/>
      <w:r>
        <w:t xml:space="preserve"> | Digit }</w:t>
      </w:r>
    </w:p>
    <w:p w14:paraId="0F38D653" w14:textId="5668BEAC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Letter </w:t>
      </w:r>
      <w:r>
        <w:sym w:font="Wingdings" w:char="F0E0"/>
      </w:r>
      <w:r>
        <w:t xml:space="preserve"> a | b | … | z | A | B | … | Z</w:t>
      </w:r>
    </w:p>
    <w:p w14:paraId="06C1DDDB" w14:textId="2DC64649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Digit </w:t>
      </w:r>
      <w:r>
        <w:sym w:font="Wingdings" w:char="F0E0"/>
      </w:r>
      <w:r>
        <w:t xml:space="preserve"> 0 | 1 | … | 9</w:t>
      </w:r>
    </w:p>
    <w:p w14:paraId="61EBCA8C" w14:textId="11DBF4AF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Literal </w:t>
      </w:r>
      <w:r>
        <w:sym w:font="Wingdings" w:char="F0E0"/>
      </w:r>
      <w:r>
        <w:t xml:space="preserve"> Integer | Boolean | Float | Char</w:t>
      </w:r>
    </w:p>
    <w:p w14:paraId="15E874F7" w14:textId="4DE12324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Integer </w:t>
      </w:r>
      <w:r>
        <w:sym w:font="Wingdings" w:char="F0E0"/>
      </w:r>
      <w:r>
        <w:t xml:space="preserve"> Digit </w:t>
      </w:r>
      <w:proofErr w:type="gramStart"/>
      <w:r>
        <w:t>{ Digit</w:t>
      </w:r>
      <w:proofErr w:type="gramEnd"/>
      <w:r>
        <w:t xml:space="preserve"> }</w:t>
      </w:r>
    </w:p>
    <w:p w14:paraId="28C5F8A9" w14:textId="3B2F4688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Boolean </w:t>
      </w:r>
      <w:r>
        <w:sym w:font="Wingdings" w:char="F0E0"/>
      </w:r>
      <w:r>
        <w:t xml:space="preserve"> true | false</w:t>
      </w:r>
    </w:p>
    <w:p w14:paraId="03E31F2A" w14:textId="36E0F557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Float </w:t>
      </w:r>
      <w:r>
        <w:sym w:font="Wingdings" w:char="F0E0"/>
      </w:r>
      <w:r>
        <w:t xml:space="preserve"> </w:t>
      </w:r>
      <w:proofErr w:type="gramStart"/>
      <w:r>
        <w:t>Integer .</w:t>
      </w:r>
      <w:proofErr w:type="gramEnd"/>
      <w:r>
        <w:t xml:space="preserve"> Integer</w:t>
      </w:r>
    </w:p>
    <w:p w14:paraId="16402BE7" w14:textId="39730B27" w:rsidR="0055672D" w:rsidRDefault="0055672D" w:rsidP="0055672D">
      <w:pPr>
        <w:pStyle w:val="ListParagraph"/>
        <w:numPr>
          <w:ilvl w:val="1"/>
          <w:numId w:val="3"/>
        </w:numPr>
      </w:pPr>
      <w:r>
        <w:t xml:space="preserve">Char </w:t>
      </w:r>
      <w:r>
        <w:sym w:font="Wingdings" w:char="F0E0"/>
      </w:r>
      <w:r>
        <w:t xml:space="preserve"> ‘ ASCII Char ‘</w:t>
      </w:r>
    </w:p>
    <w:p w14:paraId="53764480" w14:textId="77777777" w:rsidR="008E1303" w:rsidRDefault="008E1303" w:rsidP="008E1303"/>
    <w:p w14:paraId="1DDCED35" w14:textId="11A84DD5" w:rsidR="008E1303" w:rsidRDefault="008E1303" w:rsidP="008E1303">
      <w:pPr>
        <w:rPr>
          <w:u w:val="single"/>
        </w:rPr>
      </w:pPr>
      <w:r>
        <w:rPr>
          <w:u w:val="single"/>
        </w:rPr>
        <w:t>9/21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AE66BD" w14:textId="3681643A" w:rsidR="008E1303" w:rsidRDefault="008E1303" w:rsidP="008E1303">
      <w:pPr>
        <w:pStyle w:val="ListParagraph"/>
        <w:numPr>
          <w:ilvl w:val="0"/>
          <w:numId w:val="4"/>
        </w:numPr>
      </w:pPr>
      <w:r>
        <w:t>Finite State Automata (FSA)</w:t>
      </w:r>
    </w:p>
    <w:p w14:paraId="5B787084" w14:textId="1CEECA9B" w:rsidR="008E1303" w:rsidRDefault="008E1303" w:rsidP="008E1303">
      <w:pPr>
        <w:pStyle w:val="ListParagraph"/>
        <w:numPr>
          <w:ilvl w:val="1"/>
          <w:numId w:val="4"/>
        </w:numPr>
      </w:pPr>
      <w:r>
        <w:t xml:space="preserve">Behind the scenes of regular expressions </w:t>
      </w:r>
    </w:p>
    <w:p w14:paraId="00640CED" w14:textId="548C160F" w:rsidR="00DF0840" w:rsidRDefault="00DF0840" w:rsidP="00DF0840">
      <w:pPr>
        <w:pStyle w:val="ListParagraph"/>
        <w:numPr>
          <w:ilvl w:val="0"/>
          <w:numId w:val="4"/>
        </w:numPr>
      </w:pPr>
      <w:r>
        <w:t>Deterministic Finite State Automata (DFA)</w:t>
      </w:r>
    </w:p>
    <w:p w14:paraId="253A9C54" w14:textId="1D372B99" w:rsidR="00DF0840" w:rsidRDefault="00DF0840" w:rsidP="00DF0840">
      <w:pPr>
        <w:pStyle w:val="ListParagraph"/>
        <w:numPr>
          <w:ilvl w:val="1"/>
          <w:numId w:val="4"/>
        </w:numPr>
      </w:pPr>
      <w:r>
        <w:t>At most one outgoing arc from any state for any particular input symbol</w:t>
      </w:r>
    </w:p>
    <w:p w14:paraId="639C7C73" w14:textId="055F3AF2" w:rsidR="008F0107" w:rsidRDefault="008F0107" w:rsidP="00DF0840">
      <w:pPr>
        <w:pStyle w:val="ListParagraph"/>
        <w:numPr>
          <w:ilvl w:val="1"/>
          <w:numId w:val="4"/>
        </w:numPr>
      </w:pPr>
      <w:r>
        <w:t>Easy to parse, not as expressive</w:t>
      </w:r>
    </w:p>
    <w:p w14:paraId="1A3966FF" w14:textId="3D235050" w:rsidR="008F0107" w:rsidRDefault="004F6334" w:rsidP="008F0107">
      <w:pPr>
        <w:pStyle w:val="ListParagraph"/>
        <w:numPr>
          <w:ilvl w:val="0"/>
          <w:numId w:val="4"/>
        </w:numPr>
      </w:pPr>
      <w:r>
        <w:t>Non-deterministic F.</w:t>
      </w:r>
      <w:r w:rsidR="008F0107">
        <w:t>A (NFA)</w:t>
      </w:r>
    </w:p>
    <w:p w14:paraId="08A53BC0" w14:textId="66012D2D" w:rsidR="008F0107" w:rsidRDefault="008F0107" w:rsidP="008F0107">
      <w:pPr>
        <w:pStyle w:val="ListParagraph"/>
        <w:numPr>
          <w:ilvl w:val="1"/>
          <w:numId w:val="4"/>
        </w:numPr>
      </w:pPr>
      <w:r>
        <w:t>Allows multiple outgoing arcs from a state for the same input symbol</w:t>
      </w:r>
    </w:p>
    <w:p w14:paraId="7EF3B204" w14:textId="562EFC93" w:rsidR="008F0107" w:rsidRDefault="008F0107" w:rsidP="008F0107">
      <w:pPr>
        <w:pStyle w:val="ListParagraph"/>
        <w:numPr>
          <w:ilvl w:val="1"/>
          <w:numId w:val="4"/>
        </w:numPr>
      </w:pPr>
      <w:r>
        <w:t>Expressive, but difficult to parse</w:t>
      </w:r>
    </w:p>
    <w:p w14:paraId="3165105C" w14:textId="31C150EA" w:rsidR="008F0107" w:rsidRDefault="00313B47" w:rsidP="008F0107">
      <w:pPr>
        <w:pStyle w:val="ListParagraph"/>
        <w:numPr>
          <w:ilvl w:val="0"/>
          <w:numId w:val="4"/>
        </w:numPr>
      </w:pPr>
      <w:r>
        <w:t xml:space="preserve">See notebook for Regex </w:t>
      </w:r>
      <w:r>
        <w:sym w:font="Wingdings" w:char="F0E0"/>
      </w:r>
      <w:r>
        <w:t xml:space="preserve"> NFA </w:t>
      </w:r>
      <w:r>
        <w:sym w:font="Wingdings" w:char="F0E0"/>
      </w:r>
      <w:r>
        <w:t xml:space="preserve"> DFA</w:t>
      </w:r>
    </w:p>
    <w:p w14:paraId="41152669" w14:textId="77777777" w:rsidR="00FD7C6A" w:rsidRDefault="00FD7C6A" w:rsidP="00FD7C6A"/>
    <w:p w14:paraId="3BE55BB7" w14:textId="77777777" w:rsidR="00FD7C6A" w:rsidRDefault="00FD7C6A" w:rsidP="00FD7C6A"/>
    <w:p w14:paraId="68FC4D73" w14:textId="32342A0B" w:rsidR="00FD7C6A" w:rsidRDefault="00FD7C6A" w:rsidP="00FD7C6A">
      <w:r>
        <w:rPr>
          <w:u w:val="single"/>
        </w:rPr>
        <w:t>9/26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3DA5BD" w14:textId="77777777" w:rsidR="00FD7C6A" w:rsidRDefault="00FD7C6A" w:rsidP="00CC676E"/>
    <w:p w14:paraId="0D1C7F08" w14:textId="77777777" w:rsidR="00CC676E" w:rsidRDefault="00CC676E" w:rsidP="00CC676E"/>
    <w:p w14:paraId="19420FE7" w14:textId="77777777" w:rsidR="00CC676E" w:rsidRDefault="00CC676E" w:rsidP="00CC676E"/>
    <w:p w14:paraId="1668DB06" w14:textId="1BBF5998" w:rsidR="00CC676E" w:rsidRDefault="00CC676E" w:rsidP="00CC676E">
      <w:r>
        <w:rPr>
          <w:u w:val="single"/>
        </w:rPr>
        <w:t>10/03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DCE042" w14:textId="03AE0B72" w:rsidR="00CC676E" w:rsidRDefault="00722FED" w:rsidP="00CC676E">
      <w:pPr>
        <w:pStyle w:val="ListParagraph"/>
        <w:numPr>
          <w:ilvl w:val="0"/>
          <w:numId w:val="6"/>
        </w:numPr>
      </w:pPr>
      <w:r>
        <w:t>Can’t do recursive descent parsing with left recursion (hence the algorithm to remove left recursion)</w:t>
      </w:r>
    </w:p>
    <w:p w14:paraId="79CE3489" w14:textId="77777777" w:rsidR="005C66E5" w:rsidRDefault="005C66E5" w:rsidP="005C66E5"/>
    <w:p w14:paraId="27F43D06" w14:textId="52D5B4B2" w:rsidR="005C66E5" w:rsidRDefault="005C66E5" w:rsidP="005C66E5">
      <w:pPr>
        <w:rPr>
          <w:u w:val="single"/>
        </w:rPr>
      </w:pPr>
      <w:r>
        <w:rPr>
          <w:u w:val="single"/>
        </w:rPr>
        <w:t>10/12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DC7086" w14:textId="7ADA266C" w:rsidR="005C66E5" w:rsidRDefault="005C66E5" w:rsidP="005C66E5">
      <w:pPr>
        <w:pStyle w:val="ListParagraph"/>
        <w:numPr>
          <w:ilvl w:val="0"/>
          <w:numId w:val="6"/>
        </w:numPr>
      </w:pPr>
      <w:r>
        <w:t>Scoping</w:t>
      </w:r>
    </w:p>
    <w:p w14:paraId="1E00F0ED" w14:textId="76582611" w:rsidR="005C66E5" w:rsidRDefault="005C66E5" w:rsidP="005C66E5">
      <w:pPr>
        <w:pStyle w:val="ListParagraph"/>
        <w:numPr>
          <w:ilvl w:val="1"/>
          <w:numId w:val="6"/>
        </w:numPr>
      </w:pPr>
      <w:proofErr w:type="gramStart"/>
      <w:r>
        <w:t>ex</w:t>
      </w:r>
      <w:proofErr w:type="gramEnd"/>
      <w:r>
        <w:t>: i = 10</w:t>
      </w:r>
    </w:p>
    <w:p w14:paraId="252778F5" w14:textId="182EC897" w:rsidR="005C66E5" w:rsidRDefault="005C66E5" w:rsidP="005C66E5">
      <w:pPr>
        <w:pStyle w:val="ListParagraph"/>
        <w:numPr>
          <w:ilvl w:val="2"/>
          <w:numId w:val="6"/>
        </w:numPr>
      </w:pPr>
      <w:r>
        <w:t xml:space="preserve">Is there such </w:t>
      </w:r>
      <w:proofErr w:type="gramStart"/>
      <w:r>
        <w:t>an i</w:t>
      </w:r>
      <w:proofErr w:type="gramEnd"/>
      <w:r>
        <w:t>?</w:t>
      </w:r>
    </w:p>
    <w:p w14:paraId="2EB95CED" w14:textId="76C3D847" w:rsidR="005C66E5" w:rsidRDefault="005C66E5" w:rsidP="005C66E5">
      <w:pPr>
        <w:pStyle w:val="ListParagraph"/>
        <w:numPr>
          <w:ilvl w:val="2"/>
          <w:numId w:val="6"/>
        </w:numPr>
      </w:pPr>
      <w:r>
        <w:t>Are there multiple?</w:t>
      </w:r>
    </w:p>
    <w:p w14:paraId="55D21030" w14:textId="15909EAC" w:rsidR="005C66E5" w:rsidRDefault="005C66E5" w:rsidP="005C66E5">
      <w:pPr>
        <w:pStyle w:val="ListParagraph"/>
        <w:numPr>
          <w:ilvl w:val="3"/>
          <w:numId w:val="6"/>
        </w:numPr>
      </w:pPr>
      <w:r>
        <w:t>Which one are we referring to?</w:t>
      </w:r>
    </w:p>
    <w:p w14:paraId="6D9C059F" w14:textId="46618EDD" w:rsidR="005C66E5" w:rsidRDefault="005C66E5" w:rsidP="005C66E5">
      <w:pPr>
        <w:pStyle w:val="ListParagraph"/>
        <w:numPr>
          <w:ilvl w:val="0"/>
          <w:numId w:val="6"/>
        </w:numPr>
      </w:pPr>
      <w:r>
        <w:t>Static Scoping</w:t>
      </w:r>
    </w:p>
    <w:p w14:paraId="6823F457" w14:textId="06B00290" w:rsidR="005C66E5" w:rsidRDefault="005C66E5" w:rsidP="005C66E5">
      <w:pPr>
        <w:pStyle w:val="ListParagraph"/>
        <w:numPr>
          <w:ilvl w:val="1"/>
          <w:numId w:val="6"/>
        </w:numPr>
      </w:pPr>
      <w:r>
        <w:t>Each function has its own symbol table</w:t>
      </w:r>
    </w:p>
    <w:p w14:paraId="27B28549" w14:textId="3AE60A4D" w:rsidR="005C66E5" w:rsidRDefault="005C66E5" w:rsidP="005C66E5">
      <w:pPr>
        <w:pStyle w:val="ListParagraph"/>
        <w:numPr>
          <w:ilvl w:val="2"/>
          <w:numId w:val="6"/>
        </w:numPr>
      </w:pPr>
      <w:r>
        <w:t>Stack of dictionaries</w:t>
      </w:r>
    </w:p>
    <w:p w14:paraId="295EF4E7" w14:textId="1812C28A" w:rsidR="005C66E5" w:rsidRDefault="005C66E5" w:rsidP="005C66E5">
      <w:pPr>
        <w:pStyle w:val="ListParagraph"/>
        <w:numPr>
          <w:ilvl w:val="2"/>
          <w:numId w:val="6"/>
        </w:numPr>
      </w:pPr>
      <w:r>
        <w:t>Each variable has some ‘binding’ that defines it (binding is line number in slides, but never actually used)</w:t>
      </w:r>
    </w:p>
    <w:p w14:paraId="531CEF3C" w14:textId="7A85918E" w:rsidR="005C66E5" w:rsidRDefault="00BD6CD0" w:rsidP="00BD6CD0">
      <w:pPr>
        <w:pStyle w:val="ListParagraph"/>
        <w:numPr>
          <w:ilvl w:val="1"/>
          <w:numId w:val="6"/>
        </w:numPr>
      </w:pPr>
      <w:r>
        <w:t>When you come across left curly, {, you push a new dictionary onto the stack</w:t>
      </w:r>
    </w:p>
    <w:p w14:paraId="484AD977" w14:textId="712DE0EE" w:rsidR="00BD6CD0" w:rsidRDefault="00BD6CD0" w:rsidP="00BD6CD0">
      <w:pPr>
        <w:pStyle w:val="ListParagraph"/>
        <w:numPr>
          <w:ilvl w:val="1"/>
          <w:numId w:val="6"/>
        </w:numPr>
      </w:pPr>
      <w:r>
        <w:t>When you get a right curly</w:t>
      </w:r>
      <w:proofErr w:type="gramStart"/>
      <w:r>
        <w:t>, }</w:t>
      </w:r>
      <w:proofErr w:type="gramEnd"/>
      <w:r>
        <w:t>, you pop</w:t>
      </w:r>
    </w:p>
    <w:p w14:paraId="414C71D4" w14:textId="5A981E78" w:rsidR="00AA6417" w:rsidRDefault="00AA6417" w:rsidP="00BD6CD0">
      <w:pPr>
        <w:pStyle w:val="ListParagraph"/>
        <w:numPr>
          <w:ilvl w:val="1"/>
          <w:numId w:val="6"/>
        </w:numPr>
      </w:pPr>
      <w:r>
        <w:t>Don’t need to run the program to determine which scope a variable is in</w:t>
      </w:r>
    </w:p>
    <w:p w14:paraId="081AFD7B" w14:textId="205F8177" w:rsidR="00BD6CD0" w:rsidRDefault="00BD6CD0" w:rsidP="00BD6CD0">
      <w:pPr>
        <w:pStyle w:val="ListParagraph"/>
        <w:numPr>
          <w:ilvl w:val="0"/>
          <w:numId w:val="6"/>
        </w:numPr>
      </w:pPr>
      <w:r>
        <w:t>Dynamic scoping</w:t>
      </w:r>
    </w:p>
    <w:p w14:paraId="0E7B0445" w14:textId="0AF68721" w:rsidR="00BD6CD0" w:rsidRDefault="00BD6CD0" w:rsidP="00BD6CD0">
      <w:pPr>
        <w:pStyle w:val="ListParagraph"/>
        <w:numPr>
          <w:ilvl w:val="1"/>
          <w:numId w:val="6"/>
        </w:numPr>
      </w:pPr>
      <w:r>
        <w:t>One symbol table for the whole program</w:t>
      </w:r>
    </w:p>
    <w:p w14:paraId="1B955A92" w14:textId="2E5799D8" w:rsidR="00AA6417" w:rsidRDefault="00AA6417" w:rsidP="00BD6CD0">
      <w:pPr>
        <w:pStyle w:val="ListParagraph"/>
        <w:numPr>
          <w:ilvl w:val="1"/>
          <w:numId w:val="6"/>
        </w:numPr>
      </w:pPr>
      <w:r>
        <w:t>Can lead to strange results</w:t>
      </w:r>
    </w:p>
    <w:p w14:paraId="4BC0610A" w14:textId="7196CD3C" w:rsidR="00AA6417" w:rsidRDefault="00AA6417" w:rsidP="00AA6417">
      <w:pPr>
        <w:pStyle w:val="ListParagraph"/>
        <w:numPr>
          <w:ilvl w:val="0"/>
          <w:numId w:val="6"/>
        </w:numPr>
      </w:pPr>
      <w:r>
        <w:t>Modern languages use static scoping</w:t>
      </w:r>
    </w:p>
    <w:p w14:paraId="7366EBAB" w14:textId="1F0C920A" w:rsidR="00D5599A" w:rsidRDefault="00D5599A" w:rsidP="00AA6417">
      <w:pPr>
        <w:pStyle w:val="ListParagraph"/>
        <w:numPr>
          <w:ilvl w:val="0"/>
          <w:numId w:val="6"/>
        </w:numPr>
      </w:pPr>
      <w:r>
        <w:t>Other issues</w:t>
      </w:r>
    </w:p>
    <w:p w14:paraId="4E6BF7C1" w14:textId="49084836" w:rsidR="00D5599A" w:rsidRDefault="00D5599A" w:rsidP="00D5599A">
      <w:pPr>
        <w:pStyle w:val="ListParagraph"/>
        <w:numPr>
          <w:ilvl w:val="1"/>
          <w:numId w:val="6"/>
        </w:numPr>
      </w:pPr>
      <w:r>
        <w:t>Visibility (re-declaring a variable within new braces)</w:t>
      </w:r>
    </w:p>
    <w:p w14:paraId="154667C9" w14:textId="38C9BEF4" w:rsidR="00D5599A" w:rsidRDefault="00D5599A" w:rsidP="00D5599A">
      <w:pPr>
        <w:pStyle w:val="ListParagraph"/>
        <w:numPr>
          <w:ilvl w:val="1"/>
          <w:numId w:val="6"/>
        </w:numPr>
      </w:pPr>
      <w:r>
        <w:t>Function overloading</w:t>
      </w:r>
    </w:p>
    <w:p w14:paraId="5DC71050" w14:textId="1C04EA26" w:rsidR="00D5599A" w:rsidRDefault="00D5599A" w:rsidP="00D5599A">
      <w:pPr>
        <w:pStyle w:val="ListParagraph"/>
        <w:numPr>
          <w:ilvl w:val="2"/>
          <w:numId w:val="6"/>
        </w:numPr>
      </w:pPr>
      <w:r>
        <w:t>Same function name</w:t>
      </w:r>
    </w:p>
    <w:p w14:paraId="2EAF7414" w14:textId="672A8FBC" w:rsidR="00D5599A" w:rsidRDefault="00D5599A" w:rsidP="00D5599A">
      <w:pPr>
        <w:pStyle w:val="ListParagraph"/>
        <w:numPr>
          <w:ilvl w:val="2"/>
          <w:numId w:val="6"/>
        </w:numPr>
      </w:pPr>
      <w:r>
        <w:t>How to distinguish?</w:t>
      </w:r>
    </w:p>
    <w:p w14:paraId="03978734" w14:textId="62766013" w:rsidR="00D5599A" w:rsidRDefault="00D5599A" w:rsidP="00D5599A">
      <w:pPr>
        <w:pStyle w:val="ListParagraph"/>
        <w:numPr>
          <w:ilvl w:val="3"/>
          <w:numId w:val="6"/>
        </w:numPr>
      </w:pPr>
      <w:r>
        <w:t>Different parameters – number, type, name</w:t>
      </w:r>
    </w:p>
    <w:p w14:paraId="557AC8CE" w14:textId="1A05DE95" w:rsidR="00D5599A" w:rsidRDefault="00D5599A" w:rsidP="00D5599A">
      <w:pPr>
        <w:pStyle w:val="ListParagraph"/>
        <w:numPr>
          <w:ilvl w:val="3"/>
          <w:numId w:val="6"/>
        </w:numPr>
      </w:pPr>
      <w:r>
        <w:t>Different return value</w:t>
      </w:r>
    </w:p>
    <w:p w14:paraId="72509F8D" w14:textId="12FAFBDC" w:rsidR="00D5599A" w:rsidRDefault="00D5599A" w:rsidP="00D5599A">
      <w:pPr>
        <w:pStyle w:val="ListParagraph"/>
        <w:numPr>
          <w:ilvl w:val="3"/>
          <w:numId w:val="6"/>
        </w:numPr>
      </w:pPr>
      <w:proofErr w:type="gramStart"/>
      <w:r>
        <w:t>void</w:t>
      </w:r>
      <w:proofErr w:type="gram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>, etc.</w:t>
      </w:r>
    </w:p>
    <w:p w14:paraId="6E38C56E" w14:textId="3876581C" w:rsidR="00D5599A" w:rsidRDefault="00D5599A" w:rsidP="00D5599A">
      <w:pPr>
        <w:pStyle w:val="ListParagraph"/>
        <w:numPr>
          <w:ilvl w:val="1"/>
          <w:numId w:val="6"/>
        </w:numPr>
      </w:pPr>
      <w:r>
        <w:t>Lifetime</w:t>
      </w:r>
    </w:p>
    <w:p w14:paraId="419CD3CE" w14:textId="647D61EA" w:rsidR="00D5599A" w:rsidRDefault="00D5599A" w:rsidP="00D5599A">
      <w:pPr>
        <w:pStyle w:val="ListParagraph"/>
        <w:numPr>
          <w:ilvl w:val="2"/>
          <w:numId w:val="6"/>
        </w:numPr>
      </w:pPr>
      <w:r>
        <w:t>Variable can be out-of-scope but still ‘living’ (one function calls another, the variables of calling function are out of scope but still living)</w:t>
      </w:r>
    </w:p>
    <w:p w14:paraId="46311848" w14:textId="0DB2791C" w:rsidR="00D5599A" w:rsidRDefault="00216F27" w:rsidP="00216F27">
      <w:pPr>
        <w:pStyle w:val="ListParagraph"/>
        <w:numPr>
          <w:ilvl w:val="0"/>
          <w:numId w:val="6"/>
        </w:numPr>
      </w:pPr>
      <w:r>
        <w:t>Types</w:t>
      </w:r>
    </w:p>
    <w:p w14:paraId="0838FF9A" w14:textId="3FF8EA3E" w:rsidR="00216F27" w:rsidRDefault="00216F27" w:rsidP="00216F27">
      <w:pPr>
        <w:pStyle w:val="ListParagraph"/>
        <w:numPr>
          <w:ilvl w:val="1"/>
          <w:numId w:val="6"/>
        </w:numPr>
      </w:pPr>
      <w:r>
        <w:t>Statically typed</w:t>
      </w:r>
    </w:p>
    <w:p w14:paraId="12DCE990" w14:textId="4E738931" w:rsidR="00216F27" w:rsidRDefault="00216F27" w:rsidP="00216F27">
      <w:pPr>
        <w:pStyle w:val="ListParagraph"/>
        <w:numPr>
          <w:ilvl w:val="2"/>
          <w:numId w:val="6"/>
        </w:numPr>
      </w:pPr>
      <w:r>
        <w:t>Types are fixed when they are declared at compile time</w:t>
      </w:r>
    </w:p>
    <w:p w14:paraId="4B3F1774" w14:textId="0EB64B12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e</w:t>
      </w:r>
      <w:proofErr w:type="gramEnd"/>
      <w:r>
        <w:t>.g., C</w:t>
      </w:r>
    </w:p>
    <w:p w14:paraId="416304A7" w14:textId="1A5EC5F1" w:rsidR="00216F27" w:rsidRDefault="00216F27" w:rsidP="00216F27">
      <w:pPr>
        <w:pStyle w:val="ListParagraph"/>
        <w:numPr>
          <w:ilvl w:val="3"/>
          <w:numId w:val="6"/>
        </w:numPr>
      </w:pPr>
      <w:r>
        <w:t>‘</w:t>
      </w:r>
      <w:proofErr w:type="spellStart"/>
      <w:proofErr w:type="gramStart"/>
      <w:r>
        <w:t>int</w:t>
      </w:r>
      <w:proofErr w:type="spellEnd"/>
      <w:proofErr w:type="gramEnd"/>
      <w:r>
        <w:t xml:space="preserve"> i’, then i can never be any other type</w:t>
      </w:r>
    </w:p>
    <w:p w14:paraId="68C64C02" w14:textId="616FFACD" w:rsidR="00216F27" w:rsidRDefault="00216F27" w:rsidP="00216F27">
      <w:pPr>
        <w:pStyle w:val="ListParagraph"/>
        <w:numPr>
          <w:ilvl w:val="1"/>
          <w:numId w:val="6"/>
        </w:numPr>
      </w:pPr>
      <w:r>
        <w:t>Dynamically typed</w:t>
      </w:r>
    </w:p>
    <w:p w14:paraId="40DC6087" w14:textId="24DF59AF" w:rsidR="00216F27" w:rsidRDefault="00216F27" w:rsidP="00216F27">
      <w:pPr>
        <w:pStyle w:val="ListParagraph"/>
        <w:numPr>
          <w:ilvl w:val="2"/>
          <w:numId w:val="6"/>
        </w:numPr>
      </w:pPr>
      <w:r>
        <w:t>Type of a variable can vary at run time depending on the value assigned</w:t>
      </w:r>
    </w:p>
    <w:p w14:paraId="1FF5698F" w14:textId="01249F5C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e</w:t>
      </w:r>
      <w:proofErr w:type="gramEnd"/>
      <w:r>
        <w:t>.g., Python</w:t>
      </w:r>
    </w:p>
    <w:p w14:paraId="27805409" w14:textId="738ADE84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i</w:t>
      </w:r>
      <w:proofErr w:type="gramEnd"/>
      <w:r>
        <w:t xml:space="preserve"> = 10</w:t>
      </w:r>
    </w:p>
    <w:p w14:paraId="750247D6" w14:textId="167A1616" w:rsidR="00216F27" w:rsidRDefault="00216F27" w:rsidP="00216F27">
      <w:pPr>
        <w:pStyle w:val="ListParagraph"/>
        <w:numPr>
          <w:ilvl w:val="3"/>
          <w:numId w:val="6"/>
        </w:numPr>
      </w:pPr>
      <w:proofErr w:type="gramStart"/>
      <w:r>
        <w:t>i</w:t>
      </w:r>
      <w:proofErr w:type="gramEnd"/>
      <w:r>
        <w:t xml:space="preserve"> = ‘hello’</w:t>
      </w:r>
    </w:p>
    <w:p w14:paraId="05FB969E" w14:textId="1FCDD43D" w:rsidR="00AD030F" w:rsidRDefault="00AD030F" w:rsidP="00AD030F">
      <w:pPr>
        <w:pStyle w:val="ListParagraph"/>
        <w:numPr>
          <w:ilvl w:val="1"/>
          <w:numId w:val="6"/>
        </w:numPr>
      </w:pPr>
      <w:r>
        <w:t>Strongly typed</w:t>
      </w:r>
    </w:p>
    <w:p w14:paraId="3653F268" w14:textId="5A45A466" w:rsidR="00AD030F" w:rsidRDefault="00AD030F" w:rsidP="00AD030F">
      <w:pPr>
        <w:pStyle w:val="ListParagraph"/>
        <w:numPr>
          <w:ilvl w:val="2"/>
          <w:numId w:val="6"/>
        </w:numPr>
      </w:pPr>
      <w:r>
        <w:t>Allows all type errors in a program to be detected either at compile time or at run time</w:t>
      </w:r>
    </w:p>
    <w:p w14:paraId="4D874A99" w14:textId="3CC0CE92" w:rsidR="00AD030F" w:rsidRDefault="00AD030F" w:rsidP="00AD030F">
      <w:pPr>
        <w:pStyle w:val="ListParagraph"/>
        <w:numPr>
          <w:ilvl w:val="2"/>
          <w:numId w:val="6"/>
        </w:numPr>
      </w:pPr>
      <w:r>
        <w:t>Independent of static or dynamic</w:t>
      </w:r>
    </w:p>
    <w:p w14:paraId="4BC197FF" w14:textId="1AD4293A" w:rsidR="00AD030F" w:rsidRDefault="00AD030F" w:rsidP="00AD030F">
      <w:pPr>
        <w:pStyle w:val="ListParagraph"/>
        <w:numPr>
          <w:ilvl w:val="2"/>
          <w:numId w:val="6"/>
        </w:numPr>
      </w:pPr>
      <w:r>
        <w:t>“Weakly Typed” leads to confusion – not the opposite of strongly typed, no consensus</w:t>
      </w:r>
    </w:p>
    <w:p w14:paraId="1EDCDE3B" w14:textId="77777777" w:rsidR="00486CC9" w:rsidRDefault="00486CC9" w:rsidP="00486CC9"/>
    <w:p w14:paraId="31E07AF7" w14:textId="4B76F030" w:rsidR="00486CC9" w:rsidRDefault="00486CC9" w:rsidP="00486CC9">
      <w:pPr>
        <w:rPr>
          <w:u w:val="single"/>
        </w:rPr>
      </w:pPr>
      <w:r>
        <w:rPr>
          <w:u w:val="single"/>
        </w:rPr>
        <w:t>10/17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DA2981" w14:textId="341B21DF" w:rsidR="00486CC9" w:rsidRDefault="00486CC9" w:rsidP="00486CC9">
      <w:pPr>
        <w:pStyle w:val="ListParagraph"/>
        <w:numPr>
          <w:ilvl w:val="0"/>
          <w:numId w:val="7"/>
        </w:numPr>
      </w:pPr>
      <w:r>
        <w:t>Type conversion</w:t>
      </w:r>
    </w:p>
    <w:p w14:paraId="21FE4EA0" w14:textId="69B82E9D" w:rsidR="00486CC9" w:rsidRDefault="00486CC9" w:rsidP="00486CC9">
      <w:pPr>
        <w:pStyle w:val="ListParagraph"/>
        <w:numPr>
          <w:ilvl w:val="1"/>
          <w:numId w:val="7"/>
        </w:numPr>
      </w:pPr>
      <w:r>
        <w:t>Widening</w:t>
      </w:r>
    </w:p>
    <w:p w14:paraId="0FEF485F" w14:textId="1625B30B" w:rsidR="00486CC9" w:rsidRDefault="00486CC9" w:rsidP="00486CC9">
      <w:pPr>
        <w:pStyle w:val="ListParagraph"/>
        <w:numPr>
          <w:ilvl w:val="1"/>
          <w:numId w:val="7"/>
        </w:numPr>
      </w:pPr>
      <w:r>
        <w:t xml:space="preserve">Ex: float y = 20.5, </w:t>
      </w:r>
      <w:proofErr w:type="spellStart"/>
      <w:r>
        <w:t>int</w:t>
      </w:r>
      <w:proofErr w:type="spellEnd"/>
      <w:r>
        <w:t xml:space="preserve"> x = 5, y = x results in conversion to float: y = 5.0, but x = y means x = 20</w:t>
      </w:r>
      <w:r w:rsidR="005A2494">
        <w:t xml:space="preserve"> (narrowing)</w:t>
      </w:r>
    </w:p>
    <w:p w14:paraId="6D7E0228" w14:textId="5634D4AA" w:rsidR="005A2494" w:rsidRDefault="005A2494" w:rsidP="005A2494">
      <w:pPr>
        <w:pStyle w:val="ListParagraph"/>
        <w:numPr>
          <w:ilvl w:val="0"/>
          <w:numId w:val="7"/>
        </w:numPr>
      </w:pPr>
      <w:r>
        <w:t>Non-basic types</w:t>
      </w:r>
    </w:p>
    <w:p w14:paraId="3F525FDF" w14:textId="43CF51C1" w:rsidR="005A2494" w:rsidRDefault="005A2494" w:rsidP="005A2494">
      <w:pPr>
        <w:pStyle w:val="ListParagraph"/>
        <w:numPr>
          <w:ilvl w:val="1"/>
          <w:numId w:val="7"/>
        </w:numPr>
      </w:pPr>
      <w:proofErr w:type="gramStart"/>
      <w:r>
        <w:t>pointer</w:t>
      </w:r>
      <w:proofErr w:type="gramEnd"/>
      <w:r>
        <w:t>, string, array, list, etc. + programmer defined types</w:t>
      </w:r>
    </w:p>
    <w:p w14:paraId="03802458" w14:textId="038409C7" w:rsidR="005A2494" w:rsidRDefault="005A2494" w:rsidP="005A2494">
      <w:pPr>
        <w:pStyle w:val="ListParagraph"/>
        <w:numPr>
          <w:ilvl w:val="1"/>
          <w:numId w:val="7"/>
        </w:numPr>
      </w:pPr>
      <w:r>
        <w:t>Dope vector</w:t>
      </w:r>
    </w:p>
    <w:p w14:paraId="65FF0587" w14:textId="4D5900B8" w:rsidR="005A2494" w:rsidRDefault="005A2494" w:rsidP="005A2494">
      <w:pPr>
        <w:pStyle w:val="ListParagraph"/>
        <w:numPr>
          <w:ilvl w:val="2"/>
          <w:numId w:val="7"/>
        </w:numPr>
      </w:pPr>
      <w:r>
        <w:t>Information about array: element size, element type, # of elements</w:t>
      </w:r>
    </w:p>
    <w:p w14:paraId="6D07551C" w14:textId="6A7D6749" w:rsidR="005A2494" w:rsidRDefault="005A2494" w:rsidP="005A2494">
      <w:pPr>
        <w:pStyle w:val="ListParagraph"/>
        <w:numPr>
          <w:ilvl w:val="2"/>
          <w:numId w:val="7"/>
        </w:numPr>
      </w:pPr>
      <w:r>
        <w:t>Followed by actual elements</w:t>
      </w:r>
    </w:p>
    <w:p w14:paraId="424F846B" w14:textId="007945C2" w:rsidR="00EF094F" w:rsidRDefault="00EF094F" w:rsidP="00EF094F">
      <w:pPr>
        <w:pStyle w:val="ListParagraph"/>
        <w:numPr>
          <w:ilvl w:val="1"/>
          <w:numId w:val="7"/>
        </w:numPr>
      </w:pPr>
      <w:r>
        <w:t>2-D Array?</w:t>
      </w:r>
    </w:p>
    <w:p w14:paraId="7F97DFFF" w14:textId="25C8DD7A" w:rsidR="00EF094F" w:rsidRDefault="00EF094F" w:rsidP="00EF094F">
      <w:pPr>
        <w:pStyle w:val="ListParagraph"/>
        <w:numPr>
          <w:ilvl w:val="2"/>
          <w:numId w:val="7"/>
        </w:numPr>
      </w:pPr>
      <w:r>
        <w:t xml:space="preserve">Dope vector becomes | </w:t>
      </w:r>
      <w:proofErr w:type="spellStart"/>
      <w:r>
        <w:t>ele</w:t>
      </w:r>
      <w:proofErr w:type="spellEnd"/>
      <w:r>
        <w:t xml:space="preserve">. </w:t>
      </w:r>
      <w:proofErr w:type="gramStart"/>
      <w:r>
        <w:t>size</w:t>
      </w:r>
      <w:proofErr w:type="gramEnd"/>
      <w:r>
        <w:t xml:space="preserve"> | </w:t>
      </w:r>
      <w:proofErr w:type="spellStart"/>
      <w:r>
        <w:t>ele</w:t>
      </w:r>
      <w:proofErr w:type="spellEnd"/>
      <w:r>
        <w:t xml:space="preserve">. </w:t>
      </w:r>
      <w:proofErr w:type="gramStart"/>
      <w:r>
        <w:t>type</w:t>
      </w:r>
      <w:proofErr w:type="gramEnd"/>
      <w:r>
        <w:t xml:space="preserve"> | # rows | # cols | a[0][0] | a[0][1] …. = </w:t>
      </w:r>
      <w:proofErr w:type="gramStart"/>
      <w:r>
        <w:t>row</w:t>
      </w:r>
      <w:proofErr w:type="gramEnd"/>
      <w:r>
        <w:t xml:space="preserve"> major ordering</w:t>
      </w:r>
    </w:p>
    <w:p w14:paraId="5FA5980D" w14:textId="67511417" w:rsidR="00E569B4" w:rsidRDefault="00E569B4" w:rsidP="00E569B4">
      <w:pPr>
        <w:pStyle w:val="ListParagraph"/>
        <w:numPr>
          <w:ilvl w:val="0"/>
          <w:numId w:val="7"/>
        </w:numPr>
      </w:pPr>
      <w:r>
        <w:t>C vs. Java Arrays</w:t>
      </w:r>
      <w:r>
        <w:tab/>
      </w:r>
    </w:p>
    <w:p w14:paraId="6EC71A83" w14:textId="44AB7DB2" w:rsidR="00E569B4" w:rsidRDefault="00E569B4" w:rsidP="00E569B4">
      <w:pPr>
        <w:pStyle w:val="ListParagraph"/>
        <w:numPr>
          <w:ilvl w:val="1"/>
          <w:numId w:val="7"/>
        </w:numPr>
      </w:pPr>
      <w:r>
        <w:t>Java</w:t>
      </w:r>
    </w:p>
    <w:p w14:paraId="2C7CA3FA" w14:textId="1D2BD21C" w:rsidR="00E569B4" w:rsidRDefault="00E569B4" w:rsidP="00E569B4">
      <w:pPr>
        <w:pStyle w:val="ListParagraph"/>
        <w:numPr>
          <w:ilvl w:val="2"/>
          <w:numId w:val="7"/>
        </w:numPr>
      </w:pPr>
      <w:r>
        <w:t>Arrays are declared dynamically</w:t>
      </w:r>
    </w:p>
    <w:p w14:paraId="3242BFA4" w14:textId="45BECCD2" w:rsidR="00E569B4" w:rsidRDefault="00E569B4" w:rsidP="00E569B4">
      <w:pPr>
        <w:pStyle w:val="ListParagraph"/>
        <w:numPr>
          <w:ilvl w:val="2"/>
          <w:numId w:val="7"/>
        </w:numPr>
      </w:pPr>
      <w:r>
        <w:t>Contiguous memory allocation not guaranteed</w:t>
      </w:r>
    </w:p>
    <w:p w14:paraId="0201E145" w14:textId="64034198" w:rsidR="00E569B4" w:rsidRDefault="00E569B4" w:rsidP="00E569B4">
      <w:pPr>
        <w:pStyle w:val="ListParagraph"/>
        <w:numPr>
          <w:ilvl w:val="1"/>
          <w:numId w:val="7"/>
        </w:numPr>
      </w:pPr>
      <w:r>
        <w:t>Both</w:t>
      </w:r>
    </w:p>
    <w:p w14:paraId="35283EF0" w14:textId="6BF85E33" w:rsidR="00E569B4" w:rsidRDefault="00E569B4" w:rsidP="00E569B4">
      <w:pPr>
        <w:pStyle w:val="ListParagraph"/>
        <w:numPr>
          <w:ilvl w:val="2"/>
          <w:numId w:val="7"/>
        </w:numPr>
      </w:pPr>
      <w:r>
        <w:t>Size and type cannot be changed after declaration</w:t>
      </w:r>
    </w:p>
    <w:p w14:paraId="65A87E81" w14:textId="77777777" w:rsidR="00C2768A" w:rsidRDefault="00C2768A" w:rsidP="00C2768A"/>
    <w:p w14:paraId="784D61AF" w14:textId="66AF4FD8" w:rsidR="00C2768A" w:rsidRDefault="00C2768A" w:rsidP="00C2768A">
      <w:pPr>
        <w:rPr>
          <w:u w:val="single"/>
        </w:rPr>
      </w:pPr>
      <w:r w:rsidRPr="00C2768A">
        <w:rPr>
          <w:u w:val="single"/>
        </w:rPr>
        <w:t>10/19/17</w:t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 w:rsidRPr="00C2768A">
        <w:rPr>
          <w:u w:val="single"/>
        </w:rPr>
        <w:tab/>
      </w:r>
      <w:r>
        <w:rPr>
          <w:u w:val="single"/>
        </w:rPr>
        <w:tab/>
      </w:r>
    </w:p>
    <w:p w14:paraId="65EA8376" w14:textId="0F732B6A" w:rsidR="00C2768A" w:rsidRDefault="00C2768A" w:rsidP="00C2768A">
      <w:pPr>
        <w:pStyle w:val="ListParagraph"/>
        <w:numPr>
          <w:ilvl w:val="0"/>
          <w:numId w:val="9"/>
        </w:numPr>
      </w:pPr>
      <w:r>
        <w:t>Language is complete once type system, semantics, and syntax are well developed</w:t>
      </w:r>
    </w:p>
    <w:p w14:paraId="5417D5FC" w14:textId="77777777" w:rsidR="00897004" w:rsidRDefault="00897004" w:rsidP="00897004"/>
    <w:p w14:paraId="56840CDA" w14:textId="6EA118A4" w:rsidR="00897004" w:rsidRDefault="00897004" w:rsidP="00897004">
      <w:pPr>
        <w:rPr>
          <w:u w:val="single"/>
        </w:rPr>
      </w:pPr>
      <w:r w:rsidRPr="00897004">
        <w:rPr>
          <w:u w:val="single"/>
        </w:rPr>
        <w:t>10/24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634D81" w14:textId="7D1CED5E" w:rsidR="00897004" w:rsidRDefault="00897004" w:rsidP="00897004">
      <w:pPr>
        <w:pStyle w:val="ListParagraph"/>
        <w:numPr>
          <w:ilvl w:val="0"/>
          <w:numId w:val="9"/>
        </w:numPr>
      </w:pPr>
      <w:r>
        <w:t>Exception handling</w:t>
      </w:r>
    </w:p>
    <w:p w14:paraId="75A2AEE8" w14:textId="62E46171" w:rsidR="00897004" w:rsidRDefault="00897004" w:rsidP="00897004">
      <w:pPr>
        <w:pStyle w:val="ListParagraph"/>
        <w:numPr>
          <w:ilvl w:val="0"/>
          <w:numId w:val="9"/>
        </w:numPr>
      </w:pPr>
      <w:r>
        <w:t>Hardware vs. Programming Language</w:t>
      </w:r>
    </w:p>
    <w:p w14:paraId="59CB2F59" w14:textId="0197E241" w:rsidR="00897004" w:rsidRDefault="00897004" w:rsidP="00897004">
      <w:pPr>
        <w:pStyle w:val="ListParagraph"/>
        <w:numPr>
          <w:ilvl w:val="1"/>
          <w:numId w:val="9"/>
        </w:numPr>
      </w:pPr>
      <w:r>
        <w:t>Hardware</w:t>
      </w:r>
    </w:p>
    <w:p w14:paraId="6E7B0C68" w14:textId="6CD74996" w:rsidR="00897004" w:rsidRDefault="00897004" w:rsidP="00897004">
      <w:pPr>
        <w:pStyle w:val="ListParagraph"/>
        <w:numPr>
          <w:ilvl w:val="2"/>
          <w:numId w:val="9"/>
        </w:numPr>
      </w:pPr>
      <w:r>
        <w:t>Interrupt handler – div by 0/illegal memory address</w:t>
      </w:r>
    </w:p>
    <w:p w14:paraId="0250B25D" w14:textId="5AA41EF3" w:rsidR="00897004" w:rsidRDefault="00897004" w:rsidP="00897004">
      <w:pPr>
        <w:pStyle w:val="ListParagraph"/>
        <w:numPr>
          <w:ilvl w:val="2"/>
          <w:numId w:val="9"/>
        </w:numPr>
      </w:pPr>
      <w:r>
        <w:t xml:space="preserve">Interrupt handler routine in hardware </w:t>
      </w:r>
      <w:r>
        <w:sym w:font="Wingdings" w:char="F0E0"/>
      </w:r>
      <w:r>
        <w:t xml:space="preserve"> back to next line of your program</w:t>
      </w:r>
    </w:p>
    <w:p w14:paraId="7EFA127C" w14:textId="779157C8" w:rsidR="00897004" w:rsidRDefault="00897004" w:rsidP="00897004">
      <w:pPr>
        <w:pStyle w:val="ListParagraph"/>
        <w:numPr>
          <w:ilvl w:val="2"/>
          <w:numId w:val="9"/>
        </w:numPr>
      </w:pPr>
      <w:r>
        <w:t>‘Resumption model’</w:t>
      </w:r>
    </w:p>
    <w:p w14:paraId="1DE18A1F" w14:textId="73802AB1" w:rsidR="00897004" w:rsidRDefault="00897004" w:rsidP="00897004">
      <w:pPr>
        <w:pStyle w:val="ListParagraph"/>
        <w:numPr>
          <w:ilvl w:val="1"/>
          <w:numId w:val="9"/>
        </w:numPr>
      </w:pPr>
      <w:r>
        <w:t>Programming language</w:t>
      </w:r>
    </w:p>
    <w:p w14:paraId="707C817A" w14:textId="0F07EA1F" w:rsidR="00897004" w:rsidRDefault="00897004" w:rsidP="00897004">
      <w:pPr>
        <w:pStyle w:val="ListParagraph"/>
        <w:numPr>
          <w:ilvl w:val="2"/>
          <w:numId w:val="9"/>
        </w:numPr>
      </w:pPr>
      <w:r>
        <w:t xml:space="preserve">Your program: index out of bound, NULL pointer, etc. </w:t>
      </w:r>
      <w:r>
        <w:sym w:font="Wingdings" w:char="F0E0"/>
      </w:r>
      <w:r>
        <w:t xml:space="preserve"> corresponding exception handler </w:t>
      </w:r>
      <w:r>
        <w:sym w:font="Wingdings" w:char="F0E0"/>
      </w:r>
      <w:r>
        <w:t xml:space="preserve"> back to a specific part of your program</w:t>
      </w:r>
    </w:p>
    <w:p w14:paraId="51E666F0" w14:textId="3C990C30" w:rsidR="00897004" w:rsidRDefault="00897004" w:rsidP="00897004">
      <w:pPr>
        <w:pStyle w:val="ListParagraph"/>
        <w:numPr>
          <w:ilvl w:val="2"/>
          <w:numId w:val="9"/>
        </w:numPr>
      </w:pPr>
      <w:r>
        <w:t>Can have multiple exception handlers for the same exception</w:t>
      </w:r>
    </w:p>
    <w:p w14:paraId="3DAD4E13" w14:textId="23AA8D5B" w:rsidR="00897004" w:rsidRDefault="00897004" w:rsidP="00897004">
      <w:pPr>
        <w:pStyle w:val="ListParagraph"/>
        <w:numPr>
          <w:ilvl w:val="2"/>
          <w:numId w:val="9"/>
        </w:numPr>
      </w:pPr>
      <w:r>
        <w:t>Termination model</w:t>
      </w:r>
      <w:r w:rsidR="00D8484E">
        <w:t xml:space="preserve"> vs. resumption model</w:t>
      </w:r>
    </w:p>
    <w:p w14:paraId="5C9A39DC" w14:textId="7EE7B95B" w:rsidR="00D8484E" w:rsidRDefault="00D8484E" w:rsidP="00D8484E">
      <w:pPr>
        <w:pStyle w:val="ListParagraph"/>
        <w:numPr>
          <w:ilvl w:val="3"/>
          <w:numId w:val="9"/>
        </w:numPr>
      </w:pPr>
      <w:r>
        <w:t>In try catch, termination model does not continue the remainder of try block after exception</w:t>
      </w:r>
    </w:p>
    <w:p w14:paraId="60FDAD21" w14:textId="23EED15F" w:rsidR="00D8484E" w:rsidRDefault="00D8484E" w:rsidP="00D8484E">
      <w:pPr>
        <w:pStyle w:val="ListParagraph"/>
        <w:numPr>
          <w:ilvl w:val="3"/>
          <w:numId w:val="9"/>
        </w:numPr>
      </w:pPr>
      <w:r>
        <w:t>Resumption model goes to the rest of try block after catch</w:t>
      </w:r>
    </w:p>
    <w:p w14:paraId="1ABEC741" w14:textId="6E551D7F" w:rsidR="00D8484E" w:rsidRDefault="00E26B68" w:rsidP="00E26B68">
      <w:pPr>
        <w:pStyle w:val="ListParagraph"/>
        <w:numPr>
          <w:ilvl w:val="0"/>
          <w:numId w:val="9"/>
        </w:numPr>
      </w:pPr>
      <w:r>
        <w:t>Memory architecture</w:t>
      </w:r>
    </w:p>
    <w:p w14:paraId="7C734CC5" w14:textId="143FFD64" w:rsidR="00E26B68" w:rsidRDefault="00E26B68" w:rsidP="00E26B68">
      <w:pPr>
        <w:pStyle w:val="ListParagraph"/>
        <w:numPr>
          <w:ilvl w:val="1"/>
          <w:numId w:val="9"/>
        </w:numPr>
      </w:pPr>
      <w:r>
        <w:t xml:space="preserve">Static area </w:t>
      </w:r>
      <w:r>
        <w:sym w:font="Wingdings" w:char="F0E0"/>
      </w:r>
      <w:r>
        <w:t xml:space="preserve"> stack </w:t>
      </w:r>
      <w:r>
        <w:sym w:font="Wingdings" w:char="F0E0"/>
      </w:r>
      <w:r>
        <w:t xml:space="preserve"> heap</w:t>
      </w:r>
    </w:p>
    <w:p w14:paraId="75E89641" w14:textId="049C8C56" w:rsidR="00E26B68" w:rsidRDefault="00E26B68" w:rsidP="00E26B68">
      <w:pPr>
        <w:pStyle w:val="ListParagraph"/>
        <w:numPr>
          <w:ilvl w:val="1"/>
          <w:numId w:val="9"/>
        </w:numPr>
      </w:pPr>
      <w:r>
        <w:t>Static area</w:t>
      </w:r>
    </w:p>
    <w:p w14:paraId="76D92CE7" w14:textId="681A3633" w:rsidR="00E26B68" w:rsidRDefault="00E26B68" w:rsidP="00E26B68">
      <w:pPr>
        <w:pStyle w:val="ListParagraph"/>
        <w:numPr>
          <w:ilvl w:val="2"/>
          <w:numId w:val="9"/>
        </w:numPr>
      </w:pPr>
      <w:r>
        <w:t>Fixed size, fixed content</w:t>
      </w:r>
    </w:p>
    <w:p w14:paraId="3DEB1F1C" w14:textId="5E1A3607" w:rsidR="00E26B68" w:rsidRDefault="00E26B68" w:rsidP="00E26B68">
      <w:pPr>
        <w:pStyle w:val="ListParagraph"/>
        <w:numPr>
          <w:ilvl w:val="2"/>
          <w:numId w:val="9"/>
        </w:numPr>
      </w:pPr>
      <w:r>
        <w:t>Global variables – added using compile time</w:t>
      </w:r>
    </w:p>
    <w:p w14:paraId="04C080CF" w14:textId="61421F50" w:rsidR="00E26B68" w:rsidRDefault="00E26B68" w:rsidP="00E26B68">
      <w:pPr>
        <w:pStyle w:val="ListParagraph"/>
        <w:numPr>
          <w:ilvl w:val="1"/>
          <w:numId w:val="9"/>
        </w:numPr>
      </w:pPr>
      <w:r>
        <w:t>Stack</w:t>
      </w:r>
    </w:p>
    <w:p w14:paraId="509E3AC9" w14:textId="14A35C1F" w:rsidR="00E26B68" w:rsidRDefault="00E26B68" w:rsidP="00E26B68">
      <w:pPr>
        <w:pStyle w:val="ListParagraph"/>
        <w:numPr>
          <w:ilvl w:val="2"/>
          <w:numId w:val="9"/>
        </w:numPr>
      </w:pPr>
      <w:r>
        <w:t>Varying size, content</w:t>
      </w:r>
    </w:p>
    <w:p w14:paraId="2E978F53" w14:textId="07622265" w:rsidR="00E26B68" w:rsidRDefault="00E26B68" w:rsidP="00E26B68">
      <w:pPr>
        <w:pStyle w:val="ListParagraph"/>
        <w:numPr>
          <w:ilvl w:val="2"/>
          <w:numId w:val="9"/>
        </w:numPr>
      </w:pPr>
      <w:r>
        <w:t>Exclusively used for functions</w:t>
      </w:r>
    </w:p>
    <w:p w14:paraId="1CA8D941" w14:textId="77CC2BC9" w:rsidR="00E26B68" w:rsidRDefault="00E26B68" w:rsidP="00E26B68">
      <w:pPr>
        <w:pStyle w:val="ListParagraph"/>
        <w:numPr>
          <w:ilvl w:val="1"/>
          <w:numId w:val="9"/>
        </w:numPr>
      </w:pPr>
      <w:r>
        <w:t>Heap</w:t>
      </w:r>
    </w:p>
    <w:p w14:paraId="5A11CC01" w14:textId="2028E64C" w:rsidR="00E26B68" w:rsidRDefault="00E26B68" w:rsidP="00E26B68">
      <w:pPr>
        <w:pStyle w:val="ListParagraph"/>
        <w:numPr>
          <w:ilvl w:val="2"/>
          <w:numId w:val="9"/>
        </w:numPr>
      </w:pPr>
      <w:r>
        <w:t>Fixed size, varying content</w:t>
      </w:r>
    </w:p>
    <w:p w14:paraId="5ACE3BDB" w14:textId="64EE2C5D" w:rsidR="00E26B68" w:rsidRDefault="00E26B68" w:rsidP="00E26B68">
      <w:pPr>
        <w:pStyle w:val="ListParagraph"/>
        <w:numPr>
          <w:ilvl w:val="2"/>
          <w:numId w:val="9"/>
        </w:numPr>
      </w:pPr>
      <w:r>
        <w:t>Dynamical allocation (new Array)</w:t>
      </w:r>
    </w:p>
    <w:p w14:paraId="5236B021" w14:textId="20B40C8F" w:rsidR="0016120B" w:rsidRDefault="004E3064" w:rsidP="004E3064">
      <w:pPr>
        <w:rPr>
          <w:u w:val="single"/>
        </w:rPr>
      </w:pPr>
      <w:r>
        <w:rPr>
          <w:u w:val="single"/>
        </w:rPr>
        <w:t>10/26/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AB8FB0" w14:textId="6944E14C" w:rsidR="004E3064" w:rsidRDefault="00594153" w:rsidP="004E3064">
      <w:pPr>
        <w:pStyle w:val="ListParagraph"/>
        <w:numPr>
          <w:ilvl w:val="0"/>
          <w:numId w:val="10"/>
        </w:numPr>
      </w:pPr>
      <w:r>
        <w:t>Garbage collection</w:t>
      </w:r>
    </w:p>
    <w:p w14:paraId="59C803C1" w14:textId="611A18AF" w:rsidR="00594153" w:rsidRDefault="00594153" w:rsidP="00594153">
      <w:pPr>
        <w:pStyle w:val="ListParagraph"/>
        <w:numPr>
          <w:ilvl w:val="1"/>
          <w:numId w:val="10"/>
        </w:numPr>
      </w:pPr>
      <w:r>
        <w:t>Java reclaims unused memory (dynamically allocated)</w:t>
      </w:r>
    </w:p>
    <w:p w14:paraId="6D689B48" w14:textId="4131D168" w:rsidR="00594153" w:rsidRDefault="00594153" w:rsidP="00594153">
      <w:pPr>
        <w:pStyle w:val="ListParagraph"/>
        <w:numPr>
          <w:ilvl w:val="1"/>
          <w:numId w:val="10"/>
        </w:numPr>
      </w:pPr>
      <w:r>
        <w:t>Similar to delete/free from C++, but done automatically</w:t>
      </w:r>
    </w:p>
    <w:p w14:paraId="2B4814E5" w14:textId="011FDC7C" w:rsidR="003B1531" w:rsidRDefault="006E6FC3" w:rsidP="003B1531">
      <w:pPr>
        <w:pStyle w:val="ListParagraph"/>
        <w:numPr>
          <w:ilvl w:val="0"/>
          <w:numId w:val="10"/>
        </w:numPr>
      </w:pPr>
      <w:r>
        <w:t>Reference counting A</w:t>
      </w:r>
      <w:r w:rsidR="003B1531">
        <w:t>lgorithm:</w:t>
      </w:r>
    </w:p>
    <w:p w14:paraId="075653C3" w14:textId="34B19CF3" w:rsidR="003B1531" w:rsidRDefault="003B1531" w:rsidP="003B1531">
      <w:pPr>
        <w:pStyle w:val="ListParagraph"/>
        <w:numPr>
          <w:ilvl w:val="1"/>
          <w:numId w:val="10"/>
        </w:numPr>
      </w:pPr>
      <w:r>
        <w:t>Activated by new, delete, or assigning one pointer to another</w:t>
      </w:r>
    </w:p>
    <w:p w14:paraId="1B8411F5" w14:textId="66C69A0B" w:rsidR="003B1531" w:rsidRDefault="003B1531" w:rsidP="003B1531">
      <w:pPr>
        <w:pStyle w:val="ListParagraph"/>
        <w:numPr>
          <w:ilvl w:val="1"/>
          <w:numId w:val="10"/>
        </w:numPr>
      </w:pPr>
      <w:r>
        <w:t xml:space="preserve">Data structure: </w:t>
      </w:r>
      <w:proofErr w:type="spellStart"/>
      <w:r>
        <w:t>free_list</w:t>
      </w:r>
      <w:proofErr w:type="spellEnd"/>
    </w:p>
    <w:p w14:paraId="3200E10E" w14:textId="15FF8250" w:rsidR="003B1531" w:rsidRDefault="003B1531" w:rsidP="003B1531">
      <w:pPr>
        <w:pStyle w:val="ListParagraph"/>
        <w:numPr>
          <w:ilvl w:val="2"/>
          <w:numId w:val="10"/>
        </w:numPr>
      </w:pPr>
      <w:r>
        <w:t>Linked list of free blocks</w:t>
      </w:r>
    </w:p>
    <w:p w14:paraId="6C108E88" w14:textId="0636F8A1" w:rsidR="003B1531" w:rsidRDefault="003B1531" w:rsidP="003B1531">
      <w:pPr>
        <w:pStyle w:val="ListParagraph"/>
        <w:numPr>
          <w:ilvl w:val="2"/>
          <w:numId w:val="10"/>
        </w:numPr>
      </w:pPr>
      <w:r>
        <w:t>Each block (of what you allocate) has an RC (reference count)</w:t>
      </w:r>
    </w:p>
    <w:p w14:paraId="6CC658AB" w14:textId="1155912D" w:rsidR="003B1531" w:rsidRDefault="003B1531" w:rsidP="003B1531">
      <w:pPr>
        <w:pStyle w:val="ListParagraph"/>
        <w:numPr>
          <w:ilvl w:val="1"/>
          <w:numId w:val="10"/>
        </w:numPr>
      </w:pPr>
      <w:bookmarkStart w:id="0" w:name="_GoBack"/>
      <w:bookmarkEnd w:id="0"/>
      <w:r>
        <w:t>Event 1: creation of a new incoming edge</w:t>
      </w:r>
    </w:p>
    <w:p w14:paraId="2FE578BC" w14:textId="4D54FE45" w:rsidR="003B1531" w:rsidRDefault="003B1531" w:rsidP="003B1531">
      <w:pPr>
        <w:pStyle w:val="ListParagraph"/>
        <w:numPr>
          <w:ilvl w:val="2"/>
          <w:numId w:val="10"/>
        </w:numPr>
      </w:pPr>
      <w:r>
        <w:t>Increase the RC of the block by 1</w:t>
      </w:r>
    </w:p>
    <w:p w14:paraId="1AAF2CC3" w14:textId="5D08F36F" w:rsidR="003B1531" w:rsidRDefault="003B1531" w:rsidP="003B1531">
      <w:pPr>
        <w:pStyle w:val="ListParagraph"/>
        <w:numPr>
          <w:ilvl w:val="1"/>
          <w:numId w:val="10"/>
        </w:numPr>
      </w:pPr>
      <w:r>
        <w:t>Even 2: deletion of an incoming edge</w:t>
      </w:r>
    </w:p>
    <w:p w14:paraId="50AB7734" w14:textId="70092584" w:rsidR="003B1531" w:rsidRDefault="003B1531" w:rsidP="003B1531">
      <w:pPr>
        <w:pStyle w:val="ListParagraph"/>
        <w:numPr>
          <w:ilvl w:val="2"/>
          <w:numId w:val="10"/>
        </w:numPr>
      </w:pPr>
      <w:r>
        <w:t>Decrease the RC of the block by 1</w:t>
      </w:r>
    </w:p>
    <w:p w14:paraId="52B47569" w14:textId="0608A4D3" w:rsidR="003B1531" w:rsidRDefault="003B1531" w:rsidP="003B1531">
      <w:pPr>
        <w:pStyle w:val="ListParagraph"/>
        <w:numPr>
          <w:ilvl w:val="2"/>
          <w:numId w:val="10"/>
        </w:numPr>
      </w:pPr>
      <w:r>
        <w:t xml:space="preserve">If the RC hits 0, add the block to the </w:t>
      </w:r>
      <w:proofErr w:type="spellStart"/>
      <w:r>
        <w:t>free_list</w:t>
      </w:r>
      <w:proofErr w:type="spellEnd"/>
      <w:r>
        <w:t xml:space="preserve"> and decrease the RC of </w:t>
      </w:r>
      <w:proofErr w:type="gramStart"/>
      <w:r>
        <w:t>its</w:t>
      </w:r>
      <w:proofErr w:type="gramEnd"/>
      <w:r>
        <w:t xml:space="preserve"> direct descendent by 1. Recursively apply (b) if the descendent RC becomes 0.</w:t>
      </w:r>
    </w:p>
    <w:p w14:paraId="0F303953" w14:textId="224767FE" w:rsidR="00986FB7" w:rsidRDefault="00986FB7" w:rsidP="00986FB7">
      <w:pPr>
        <w:pStyle w:val="ListParagraph"/>
        <w:numPr>
          <w:ilvl w:val="0"/>
          <w:numId w:val="10"/>
        </w:numPr>
      </w:pPr>
      <w:r>
        <w:t xml:space="preserve">Mark-sweep </w:t>
      </w:r>
      <w:proofErr w:type="spellStart"/>
      <w:r w:rsidR="006E6FC3">
        <w:t>Algorihtm</w:t>
      </w:r>
      <w:proofErr w:type="spellEnd"/>
    </w:p>
    <w:p w14:paraId="4813EF68" w14:textId="43207C63" w:rsidR="00986FB7" w:rsidRDefault="00986FB7" w:rsidP="00986FB7">
      <w:pPr>
        <w:pStyle w:val="ListParagraph"/>
        <w:numPr>
          <w:ilvl w:val="1"/>
          <w:numId w:val="10"/>
        </w:numPr>
      </w:pPr>
      <w:r>
        <w:t>Activated by heap overflow</w:t>
      </w:r>
    </w:p>
    <w:p w14:paraId="4D153F0C" w14:textId="42AF319D" w:rsidR="00986FB7" w:rsidRDefault="00986FB7" w:rsidP="00986FB7">
      <w:pPr>
        <w:pStyle w:val="ListParagraph"/>
        <w:numPr>
          <w:ilvl w:val="1"/>
          <w:numId w:val="10"/>
        </w:numPr>
      </w:pPr>
      <w:r>
        <w:t>Data structure: mark bit (MB)</w:t>
      </w:r>
    </w:p>
    <w:p w14:paraId="5050B150" w14:textId="1F87FA3D" w:rsidR="00986FB7" w:rsidRDefault="00986FB7" w:rsidP="00986FB7">
      <w:pPr>
        <w:pStyle w:val="ListParagraph"/>
        <w:numPr>
          <w:ilvl w:val="2"/>
          <w:numId w:val="10"/>
        </w:numPr>
      </w:pPr>
      <w:r>
        <w:t>Initially set to 0</w:t>
      </w:r>
    </w:p>
    <w:p w14:paraId="560F2EEC" w14:textId="5E1C83D0" w:rsidR="00986FB7" w:rsidRDefault="00986FB7" w:rsidP="00986FB7">
      <w:pPr>
        <w:pStyle w:val="ListParagraph"/>
        <w:numPr>
          <w:ilvl w:val="1"/>
          <w:numId w:val="10"/>
        </w:numPr>
      </w:pPr>
      <w:r>
        <w:t>Two passes</w:t>
      </w:r>
    </w:p>
    <w:p w14:paraId="3E97BC38" w14:textId="32F19612" w:rsidR="00986FB7" w:rsidRDefault="00986FB7" w:rsidP="00986FB7">
      <w:pPr>
        <w:pStyle w:val="ListParagraph"/>
        <w:numPr>
          <w:ilvl w:val="2"/>
          <w:numId w:val="10"/>
        </w:numPr>
      </w:pPr>
      <w:r>
        <w:t>Pass 1: Mark all nodes that are (directly or indirectly) accessible from the stack by setting their MB=1</w:t>
      </w:r>
    </w:p>
    <w:p w14:paraId="06F9A9BE" w14:textId="79170548" w:rsidR="00986FB7" w:rsidRDefault="00986FB7" w:rsidP="00986FB7">
      <w:pPr>
        <w:pStyle w:val="ListParagraph"/>
        <w:numPr>
          <w:ilvl w:val="2"/>
          <w:numId w:val="10"/>
        </w:numPr>
      </w:pPr>
      <w:r>
        <w:t>Pass 2: Sweep through the entire heap and return all unmarked (MB=0) nodes to the free list</w:t>
      </w:r>
    </w:p>
    <w:p w14:paraId="611F1FDE" w14:textId="49E1147B" w:rsidR="006E6FC3" w:rsidRDefault="006E6FC3" w:rsidP="006E6FC3">
      <w:pPr>
        <w:pStyle w:val="ListParagraph"/>
        <w:numPr>
          <w:ilvl w:val="1"/>
          <w:numId w:val="10"/>
        </w:numPr>
      </w:pPr>
      <w:r>
        <w:t>Pros</w:t>
      </w:r>
    </w:p>
    <w:p w14:paraId="519485E2" w14:textId="27072147" w:rsidR="006E6FC3" w:rsidRDefault="006E6FC3" w:rsidP="006E6FC3">
      <w:pPr>
        <w:pStyle w:val="ListParagraph"/>
        <w:numPr>
          <w:ilvl w:val="2"/>
          <w:numId w:val="10"/>
        </w:numPr>
      </w:pPr>
      <w:r>
        <w:t xml:space="preserve">Reclaims </w:t>
      </w:r>
      <w:r>
        <w:rPr>
          <w:i/>
        </w:rPr>
        <w:t>all</w:t>
      </w:r>
      <w:r>
        <w:t xml:space="preserve"> free blocks</w:t>
      </w:r>
    </w:p>
    <w:p w14:paraId="3D19EF89" w14:textId="75C14F90" w:rsidR="006E6FC3" w:rsidRDefault="006E6FC3" w:rsidP="006E6FC3">
      <w:pPr>
        <w:pStyle w:val="ListParagraph"/>
        <w:numPr>
          <w:ilvl w:val="2"/>
          <w:numId w:val="10"/>
        </w:numPr>
      </w:pPr>
      <w:r>
        <w:t>Only called into action when heap overflows</w:t>
      </w:r>
    </w:p>
    <w:p w14:paraId="579477B5" w14:textId="36C7F902" w:rsidR="006E6FC3" w:rsidRDefault="006E6FC3" w:rsidP="006E6FC3">
      <w:pPr>
        <w:pStyle w:val="ListParagraph"/>
        <w:numPr>
          <w:ilvl w:val="1"/>
          <w:numId w:val="10"/>
        </w:numPr>
      </w:pPr>
      <w:r>
        <w:t>Cons</w:t>
      </w:r>
    </w:p>
    <w:p w14:paraId="14164E56" w14:textId="14E15239" w:rsidR="006E6FC3" w:rsidRDefault="006E6FC3" w:rsidP="006E6FC3">
      <w:pPr>
        <w:pStyle w:val="ListParagraph"/>
        <w:numPr>
          <w:ilvl w:val="2"/>
          <w:numId w:val="10"/>
        </w:numPr>
      </w:pPr>
      <w:r>
        <w:t>When it’s called, everything will stand still</w:t>
      </w:r>
    </w:p>
    <w:p w14:paraId="4FA1FFDB" w14:textId="05BD8163" w:rsidR="006E6FC3" w:rsidRDefault="006E6FC3" w:rsidP="006E6FC3">
      <w:pPr>
        <w:pStyle w:val="ListParagraph"/>
        <w:numPr>
          <w:ilvl w:val="2"/>
          <w:numId w:val="10"/>
        </w:numPr>
      </w:pPr>
      <w:r>
        <w:t>Needs two passes</w:t>
      </w:r>
    </w:p>
    <w:p w14:paraId="231C0A22" w14:textId="349B41CB" w:rsidR="006E6FC3" w:rsidRDefault="006E6FC3" w:rsidP="006E6FC3">
      <w:pPr>
        <w:pStyle w:val="ListParagraph"/>
        <w:numPr>
          <w:ilvl w:val="0"/>
          <w:numId w:val="10"/>
        </w:numPr>
      </w:pPr>
      <w:r>
        <w:t>Class participation</w:t>
      </w:r>
    </w:p>
    <w:p w14:paraId="52196DEF" w14:textId="3FCF5165" w:rsidR="006E6FC3" w:rsidRDefault="006E6FC3" w:rsidP="006E6FC3">
      <w:pPr>
        <w:pStyle w:val="ListParagraph"/>
        <w:numPr>
          <w:ilvl w:val="1"/>
          <w:numId w:val="10"/>
        </w:numPr>
      </w:pPr>
      <w:r>
        <w:t>Mask and sweep won’t come in until third line</w:t>
      </w:r>
    </w:p>
    <w:p w14:paraId="4F064D46" w14:textId="0F7256CD" w:rsidR="006E6FC3" w:rsidRPr="004E3064" w:rsidRDefault="006E6FC3" w:rsidP="006E6FC3">
      <w:pPr>
        <w:pStyle w:val="ListParagraph"/>
        <w:numPr>
          <w:ilvl w:val="0"/>
          <w:numId w:val="10"/>
        </w:numPr>
      </w:pPr>
      <w:r>
        <w:t>Copy Collection Algorithm</w:t>
      </w:r>
    </w:p>
    <w:sectPr w:rsidR="006E6FC3" w:rsidRPr="004E3064" w:rsidSect="00C74D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91"/>
    <w:multiLevelType w:val="hybridMultilevel"/>
    <w:tmpl w:val="4D2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E32"/>
    <w:multiLevelType w:val="hybridMultilevel"/>
    <w:tmpl w:val="A60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517"/>
    <w:multiLevelType w:val="hybridMultilevel"/>
    <w:tmpl w:val="4950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08CA"/>
    <w:multiLevelType w:val="hybridMultilevel"/>
    <w:tmpl w:val="D1E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120"/>
    <w:multiLevelType w:val="hybridMultilevel"/>
    <w:tmpl w:val="D702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2198D"/>
    <w:multiLevelType w:val="hybridMultilevel"/>
    <w:tmpl w:val="DD0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83FD9"/>
    <w:multiLevelType w:val="hybridMultilevel"/>
    <w:tmpl w:val="3DD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B27F1"/>
    <w:multiLevelType w:val="hybridMultilevel"/>
    <w:tmpl w:val="F6D0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12B75"/>
    <w:multiLevelType w:val="hybridMultilevel"/>
    <w:tmpl w:val="53E4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B4250"/>
    <w:multiLevelType w:val="hybridMultilevel"/>
    <w:tmpl w:val="252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8D"/>
    <w:rsid w:val="000774A7"/>
    <w:rsid w:val="00082B8A"/>
    <w:rsid w:val="000F2546"/>
    <w:rsid w:val="000F5525"/>
    <w:rsid w:val="0015575A"/>
    <w:rsid w:val="0016120B"/>
    <w:rsid w:val="00171EDF"/>
    <w:rsid w:val="001D70D9"/>
    <w:rsid w:val="002104E3"/>
    <w:rsid w:val="00216F27"/>
    <w:rsid w:val="00292A37"/>
    <w:rsid w:val="002B4553"/>
    <w:rsid w:val="002D3B91"/>
    <w:rsid w:val="00313B47"/>
    <w:rsid w:val="003B1531"/>
    <w:rsid w:val="003E4E54"/>
    <w:rsid w:val="0043780B"/>
    <w:rsid w:val="00470148"/>
    <w:rsid w:val="00486CC9"/>
    <w:rsid w:val="00490D66"/>
    <w:rsid w:val="00493EEE"/>
    <w:rsid w:val="004A5643"/>
    <w:rsid w:val="004E3064"/>
    <w:rsid w:val="004F6334"/>
    <w:rsid w:val="00502CA8"/>
    <w:rsid w:val="0055672D"/>
    <w:rsid w:val="00567C83"/>
    <w:rsid w:val="00594153"/>
    <w:rsid w:val="005A2494"/>
    <w:rsid w:val="005C66E5"/>
    <w:rsid w:val="00611F8D"/>
    <w:rsid w:val="006E6FC3"/>
    <w:rsid w:val="00722FED"/>
    <w:rsid w:val="00796036"/>
    <w:rsid w:val="008256A2"/>
    <w:rsid w:val="00842071"/>
    <w:rsid w:val="00897004"/>
    <w:rsid w:val="008E1303"/>
    <w:rsid w:val="008F0107"/>
    <w:rsid w:val="00914546"/>
    <w:rsid w:val="00955251"/>
    <w:rsid w:val="00957CED"/>
    <w:rsid w:val="00986FB7"/>
    <w:rsid w:val="00A70C2E"/>
    <w:rsid w:val="00AA6417"/>
    <w:rsid w:val="00AD030F"/>
    <w:rsid w:val="00B031A0"/>
    <w:rsid w:val="00BD6CD0"/>
    <w:rsid w:val="00C2768A"/>
    <w:rsid w:val="00C74D65"/>
    <w:rsid w:val="00CC676E"/>
    <w:rsid w:val="00D343EB"/>
    <w:rsid w:val="00D34DDC"/>
    <w:rsid w:val="00D526C8"/>
    <w:rsid w:val="00D5599A"/>
    <w:rsid w:val="00D8484E"/>
    <w:rsid w:val="00DB3723"/>
    <w:rsid w:val="00DF0840"/>
    <w:rsid w:val="00E26B68"/>
    <w:rsid w:val="00E27B89"/>
    <w:rsid w:val="00E569B4"/>
    <w:rsid w:val="00EF094F"/>
    <w:rsid w:val="00F22E8A"/>
    <w:rsid w:val="00F8025C"/>
    <w:rsid w:val="00F974BA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DD43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1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06C9D-E70B-C54D-BC4E-515B21A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470</Words>
  <Characters>8384</Characters>
  <Application>Microsoft Macintosh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arsons</dc:creator>
  <cp:keywords/>
  <dc:description/>
  <cp:lastModifiedBy>Dylan Parsons</cp:lastModifiedBy>
  <cp:revision>20</cp:revision>
  <dcterms:created xsi:type="dcterms:W3CDTF">2017-08-31T13:55:00Z</dcterms:created>
  <dcterms:modified xsi:type="dcterms:W3CDTF">2017-10-26T15:12:00Z</dcterms:modified>
</cp:coreProperties>
</file>